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4F5" w14:textId="5D33FAD6" w:rsidR="00B27DB4" w:rsidRPr="006F7030" w:rsidRDefault="000F1ED1" w:rsidP="00A732B3">
      <w:pPr>
        <w:spacing w:after="0"/>
        <w:rPr>
          <w:b/>
          <w:color w:val="C00000"/>
          <w:sz w:val="24"/>
          <w:szCs w:val="24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18022BB" wp14:editId="500DEEB0">
            <wp:simplePos x="0" y="0"/>
            <wp:positionH relativeFrom="column">
              <wp:posOffset>2439670</wp:posOffset>
            </wp:positionH>
            <wp:positionV relativeFrom="paragraph">
              <wp:posOffset>-667385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1153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01C4FDEC" w14:textId="77777777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176245243" w:edGrp="everyone"/>
      <w:r w:rsidRPr="006F7030">
        <w:rPr>
          <w:rFonts w:ascii="Bookman Old Style" w:hAnsi="Bookman Old Style"/>
          <w:sz w:val="24"/>
          <w:szCs w:val="24"/>
        </w:rPr>
        <w:t>…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176245243"/>
    </w:p>
    <w:p w14:paraId="7FDDB635" w14:textId="52A801A2" w:rsidR="00B27DB4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>KABUPATEN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676008531" w:edGrp="everyone"/>
      <w:r w:rsidRPr="006F7030">
        <w:rPr>
          <w:rFonts w:ascii="Bookman Old Style" w:hAnsi="Bookman Old Style"/>
          <w:sz w:val="24"/>
          <w:szCs w:val="24"/>
        </w:rPr>
        <w:t>......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Kabupaten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676008531"/>
    </w:p>
    <w:p w14:paraId="32956C0E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4B4FBA8" w14:textId="35A59E58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PERATURAN </w:t>
      </w:r>
      <w:r w:rsidR="006F7030" w:rsidRPr="006F7030">
        <w:rPr>
          <w:rFonts w:ascii="Bookman Old Style" w:hAnsi="Bookman Old Style"/>
          <w:sz w:val="24"/>
          <w:szCs w:val="24"/>
        </w:rPr>
        <w:t xml:space="preserve">KEPALA </w:t>
      </w:r>
      <w:r w:rsidRPr="006F7030">
        <w:rPr>
          <w:rFonts w:ascii="Bookman Old Style" w:hAnsi="Bookman Old Style"/>
          <w:sz w:val="24"/>
          <w:szCs w:val="24"/>
        </w:rPr>
        <w:t>DESA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830952126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r w:rsidRPr="006F7030">
        <w:rPr>
          <w:rFonts w:ascii="Bookman Old Style" w:hAnsi="Bookman Old Style"/>
          <w:sz w:val="24"/>
          <w:szCs w:val="24"/>
        </w:rPr>
        <w:t xml:space="preserve"> (</w:t>
      </w:r>
      <w:r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830952126"/>
    </w:p>
    <w:p w14:paraId="295F12D4" w14:textId="42283BC5" w:rsidR="00A732B3" w:rsidRPr="00825AA4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 xml:space="preserve">NOMOR </w:t>
      </w:r>
      <w:permStart w:id="1793203337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793203337"/>
      <w:r w:rsidRPr="006F7030">
        <w:rPr>
          <w:rFonts w:ascii="Bookman Old Style" w:hAnsi="Bookman Old Style"/>
          <w:sz w:val="24"/>
          <w:szCs w:val="24"/>
        </w:rPr>
        <w:t xml:space="preserve"> TAHUN </w:t>
      </w:r>
      <w:permStart w:id="1154689758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154689758"/>
    </w:p>
    <w:p w14:paraId="3D7BE1C4" w14:textId="77777777" w:rsidR="00BE1D7C" w:rsidRPr="006F7030" w:rsidRDefault="00BE1D7C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919E516" w14:textId="3318121E" w:rsidR="00B27DB4" w:rsidRPr="006F7030" w:rsidRDefault="00B27DB4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TENTANG</w:t>
      </w:r>
    </w:p>
    <w:p w14:paraId="3F621C44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1763C3C" w14:textId="75F1E96B" w:rsidR="00B27DB4" w:rsidRPr="006F7030" w:rsidRDefault="006F7030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permStart w:id="1648433512" w:edGrp="everyone"/>
      <w:r w:rsidRPr="006F7030">
        <w:rPr>
          <w:rFonts w:ascii="Bookman Old Style" w:hAnsi="Bookman Old Style"/>
          <w:sz w:val="24"/>
          <w:szCs w:val="24"/>
        </w:rPr>
        <w:t>ANGGARAN RUMAH TANGGA BADAN USAHA MILIK DESA …(</w:t>
      </w:r>
      <w:r w:rsidR="00825AA4" w:rsidRPr="00825AA4">
        <w:rPr>
          <w:rFonts w:ascii="Bookman Old Style" w:hAnsi="Bookman Old Style"/>
          <w:i/>
          <w:iCs/>
          <w:sz w:val="24"/>
          <w:szCs w:val="24"/>
        </w:rPr>
        <w:t>Nama Bum Desa</w:t>
      </w:r>
      <w:r w:rsidRPr="006F7030">
        <w:rPr>
          <w:rFonts w:ascii="Bookman Old Style" w:hAnsi="Bookman Old Style"/>
          <w:sz w:val="24"/>
          <w:szCs w:val="24"/>
        </w:rPr>
        <w:t>)</w:t>
      </w:r>
    </w:p>
    <w:permEnd w:id="1648433512"/>
    <w:p w14:paraId="31E340F5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FF188F5" w14:textId="42A7863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DENGAN RAHMAT TUHAN YANG MAHA ESA</w:t>
      </w:r>
    </w:p>
    <w:p w14:paraId="763FD230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2023ED" w14:textId="05C728A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762469842" w:edGrp="everyone"/>
      <w:r w:rsidRPr="006F7030">
        <w:rPr>
          <w:rFonts w:ascii="Bookman Old Style" w:hAnsi="Bookman Old Style"/>
          <w:sz w:val="24"/>
          <w:szCs w:val="24"/>
        </w:rPr>
        <w:t>…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762469842"/>
      <w:r w:rsidRPr="006F7030">
        <w:rPr>
          <w:rFonts w:ascii="Bookman Old Style" w:hAnsi="Bookman Old Style"/>
          <w:sz w:val="24"/>
          <w:szCs w:val="24"/>
        </w:rPr>
        <w:t>,</w:t>
      </w:r>
    </w:p>
    <w:p w14:paraId="096F7DD1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24CE9A8B" w14:textId="1412BB01" w:rsidR="00BE1D7C" w:rsidRPr="006F7030" w:rsidRDefault="00BE1D7C" w:rsidP="00BE1D7C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Menimbang</w:t>
      </w:r>
      <w:r w:rsidRPr="006F7030">
        <w:rPr>
          <w:rFonts w:ascii="Bookman Old Style" w:hAnsi="Bookman Old Style"/>
          <w:sz w:val="24"/>
          <w:szCs w:val="24"/>
        </w:rPr>
        <w:tab/>
        <w:t>:</w:t>
      </w:r>
      <w:r w:rsidRPr="006F7030">
        <w:rPr>
          <w:rFonts w:ascii="Bookman Old Style" w:hAnsi="Bookman Old Style"/>
          <w:sz w:val="24"/>
          <w:szCs w:val="24"/>
        </w:rPr>
        <w:tab/>
        <w:t>a.</w:t>
      </w:r>
      <w:r w:rsidRPr="006F7030">
        <w:rPr>
          <w:rFonts w:ascii="Bookman Old Style" w:hAnsi="Bookman Old Style"/>
          <w:sz w:val="24"/>
          <w:szCs w:val="24"/>
        </w:rPr>
        <w:tab/>
      </w:r>
      <w:r w:rsidR="006F7030" w:rsidRPr="006F7030">
        <w:rPr>
          <w:rFonts w:ascii="Bookman Old Style" w:hAnsi="Bookman Old Style"/>
          <w:sz w:val="24"/>
          <w:szCs w:val="24"/>
        </w:rPr>
        <w:t xml:space="preserve">bahwa untuk mendukung kegiatan usaha dan pelaksanaan anggaran dasar BUM Desa </w:t>
      </w:r>
      <w:permStart w:id="1304393560" w:edGrp="everyone"/>
      <w:r w:rsidR="006F7030" w:rsidRPr="006F7030">
        <w:rPr>
          <w:rFonts w:ascii="Bookman Old Style" w:hAnsi="Bookman Old Style"/>
          <w:sz w:val="24"/>
          <w:szCs w:val="24"/>
        </w:rPr>
        <w:t>………..</w:t>
      </w:r>
      <w:permEnd w:id="1304393560"/>
      <w:r w:rsidR="006F7030" w:rsidRPr="006F7030">
        <w:rPr>
          <w:rFonts w:ascii="Bookman Old Style" w:hAnsi="Bookman Old Style"/>
          <w:sz w:val="24"/>
          <w:szCs w:val="24"/>
        </w:rPr>
        <w:t xml:space="preserve"> perlu menetapkan Peraturan Kepala Desa </w:t>
      </w:r>
      <w:permStart w:id="1051807934" w:edGrp="everyone"/>
      <w:r w:rsidR="006F7030" w:rsidRPr="006F7030">
        <w:rPr>
          <w:rFonts w:ascii="Bookman Old Style" w:hAnsi="Bookman Old Style"/>
          <w:sz w:val="24"/>
          <w:szCs w:val="24"/>
        </w:rPr>
        <w:t>…. (</w:t>
      </w:r>
      <w:r w:rsidR="006F7030"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="006F7030" w:rsidRPr="006F7030">
        <w:rPr>
          <w:rFonts w:ascii="Bookman Old Style" w:hAnsi="Bookman Old Style"/>
          <w:sz w:val="24"/>
          <w:szCs w:val="24"/>
        </w:rPr>
        <w:t>)</w:t>
      </w:r>
      <w:permEnd w:id="1051807934"/>
      <w:r w:rsidR="006F7030" w:rsidRPr="006F7030">
        <w:rPr>
          <w:rFonts w:ascii="Bookman Old Style" w:hAnsi="Bookman Old Style"/>
          <w:sz w:val="24"/>
          <w:szCs w:val="24"/>
        </w:rPr>
        <w:t xml:space="preserve"> tentang Anggaran Rumah Tangga Badan Usaha Milik Desa </w:t>
      </w:r>
      <w:permStart w:id="1926639004" w:edGrp="everyone"/>
      <w:r w:rsidR="006F7030" w:rsidRPr="006F7030">
        <w:rPr>
          <w:rFonts w:ascii="Bookman Old Style" w:hAnsi="Bookman Old Style"/>
          <w:sz w:val="24"/>
          <w:szCs w:val="24"/>
        </w:rPr>
        <w:t>….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gramStart"/>
      <w:r w:rsidR="006F7030" w:rsidRPr="00825AA4">
        <w:rPr>
          <w:rFonts w:ascii="Bookman Old Style" w:hAnsi="Bookman Old Style"/>
          <w:i/>
          <w:iCs/>
          <w:sz w:val="24"/>
          <w:szCs w:val="24"/>
        </w:rPr>
        <w:t>nama</w:t>
      </w:r>
      <w:proofErr w:type="gramEnd"/>
      <w:r w:rsidR="006F7030" w:rsidRPr="00825AA4">
        <w:rPr>
          <w:rFonts w:ascii="Bookman Old Style" w:hAnsi="Bookman Old Style"/>
          <w:i/>
          <w:iCs/>
          <w:sz w:val="24"/>
          <w:szCs w:val="24"/>
        </w:rPr>
        <w:t xml:space="preserve"> BUM Desa</w:t>
      </w:r>
      <w:r w:rsidR="00825AA4">
        <w:rPr>
          <w:rFonts w:ascii="Bookman Old Style" w:hAnsi="Bookman Old Style"/>
          <w:sz w:val="24"/>
          <w:szCs w:val="24"/>
          <w:lang w:val="en-US"/>
        </w:rPr>
        <w:t>)</w:t>
      </w:r>
      <w:permEnd w:id="1926639004"/>
      <w:r w:rsidRPr="006F7030">
        <w:rPr>
          <w:rFonts w:ascii="Bookman Old Style" w:hAnsi="Bookman Old Style"/>
          <w:sz w:val="24"/>
          <w:szCs w:val="24"/>
        </w:rPr>
        <w:t>;</w:t>
      </w:r>
    </w:p>
    <w:p w14:paraId="250B7F98" w14:textId="3CAFC5FE" w:rsidR="00BE1D7C" w:rsidRPr="006F7030" w:rsidRDefault="005E5688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ab/>
      </w:r>
      <w:r w:rsidR="00EB1C9D" w:rsidRPr="00EB1C9D">
        <w:rPr>
          <w:rFonts w:ascii="Bookman Old Style" w:hAnsi="Bookman Old Style"/>
          <w:sz w:val="24"/>
          <w:szCs w:val="24"/>
        </w:rPr>
        <w:t xml:space="preserve">bahwa berdasarkan pasal 13 ayat </w:t>
      </w:r>
      <w:r w:rsidR="00EB1C9D">
        <w:rPr>
          <w:rFonts w:ascii="Bookman Old Style" w:hAnsi="Bookman Old Style"/>
          <w:sz w:val="24"/>
          <w:szCs w:val="24"/>
          <w:lang w:val="en-US"/>
        </w:rPr>
        <w:t>(</w:t>
      </w:r>
      <w:r w:rsidR="00EB1C9D" w:rsidRPr="00EB1C9D">
        <w:rPr>
          <w:rFonts w:ascii="Bookman Old Style" w:hAnsi="Bookman Old Style"/>
          <w:sz w:val="24"/>
          <w:szCs w:val="24"/>
        </w:rPr>
        <w:t>3</w:t>
      </w:r>
      <w:r w:rsidR="00EB1C9D">
        <w:rPr>
          <w:rFonts w:ascii="Bookman Old Style" w:hAnsi="Bookman Old Style"/>
          <w:sz w:val="24"/>
          <w:szCs w:val="24"/>
          <w:lang w:val="en-US"/>
        </w:rPr>
        <w:t>)</w:t>
      </w:r>
      <w:r w:rsidR="00EB1C9D" w:rsidRPr="00EB1C9D">
        <w:rPr>
          <w:rFonts w:ascii="Bookman Old Style" w:hAnsi="Bookman Old Style"/>
          <w:sz w:val="24"/>
          <w:szCs w:val="24"/>
        </w:rPr>
        <w:t xml:space="preserve"> Peraturan Pemerintah Nomor 11 Tahun 2021 tentang Badan Usaha Milik Desa</w:t>
      </w:r>
      <w:r w:rsidR="00BE1D7C" w:rsidRPr="006F7030">
        <w:rPr>
          <w:rFonts w:ascii="Bookman Old Style" w:hAnsi="Bookman Old Style"/>
          <w:sz w:val="24"/>
          <w:szCs w:val="24"/>
        </w:rPr>
        <w:t>;</w:t>
      </w:r>
    </w:p>
    <w:p w14:paraId="452AAD6E" w14:textId="6A2AF2C9" w:rsidR="00BE1D7C" w:rsidRPr="006F7030" w:rsidRDefault="00107C2A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07C2A">
        <w:rPr>
          <w:rFonts w:ascii="Bookman Old Style" w:hAnsi="Bookman Old Style"/>
          <w:sz w:val="24"/>
          <w:szCs w:val="24"/>
        </w:rPr>
        <w:t xml:space="preserve">bahwa berdasarkan pertimbangan sebagaimana dimaksud pada huruf a dan b perlu menetapkan peraturan </w:t>
      </w:r>
      <w:r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107C2A">
        <w:rPr>
          <w:rFonts w:ascii="Bookman Old Style" w:hAnsi="Bookman Old Style"/>
          <w:sz w:val="24"/>
          <w:szCs w:val="24"/>
        </w:rPr>
        <w:t xml:space="preserve">Desa tentang </w:t>
      </w:r>
      <w:r>
        <w:rPr>
          <w:rFonts w:ascii="Bookman Old Style" w:hAnsi="Bookman Old Style"/>
          <w:sz w:val="24"/>
          <w:szCs w:val="24"/>
          <w:lang w:val="en-US"/>
        </w:rPr>
        <w:t xml:space="preserve">Anggaran Rumah Tangga BUM Desa </w:t>
      </w:r>
      <w:permStart w:id="346368893" w:edGrp="everyone"/>
      <w:r w:rsidRPr="00107C2A">
        <w:rPr>
          <w:rFonts w:ascii="Bookman Old Style" w:hAnsi="Bookman Old Style"/>
          <w:sz w:val="24"/>
          <w:szCs w:val="24"/>
        </w:rPr>
        <w:t>……</w:t>
      </w:r>
      <w:permEnd w:id="346368893"/>
    </w:p>
    <w:p w14:paraId="0AFBFD6B" w14:textId="6BBE71E3" w:rsidR="00881239" w:rsidRPr="002411B0" w:rsidRDefault="00881239" w:rsidP="00A732B3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Mengingat</w:t>
      </w:r>
      <w:r w:rsidRPr="002411B0">
        <w:rPr>
          <w:rFonts w:ascii="Bookman Old Style" w:hAnsi="Bookman Old Style"/>
          <w:sz w:val="24"/>
          <w:szCs w:val="24"/>
        </w:rPr>
        <w:tab/>
        <w:t>:</w:t>
      </w:r>
      <w:r w:rsidRPr="002411B0">
        <w:rPr>
          <w:rFonts w:ascii="Bookman Old Style" w:hAnsi="Bookman Old Style"/>
          <w:sz w:val="24"/>
          <w:szCs w:val="24"/>
        </w:rPr>
        <w:tab/>
        <w:t>1.</w:t>
      </w:r>
      <w:r w:rsidRPr="002411B0">
        <w:rPr>
          <w:rFonts w:ascii="Bookman Old Style" w:hAnsi="Bookman Old Style"/>
          <w:sz w:val="24"/>
          <w:szCs w:val="24"/>
        </w:rPr>
        <w:tab/>
      </w:r>
      <w:r w:rsidR="002411B0" w:rsidRPr="002411B0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</w:t>
      </w:r>
      <w:r w:rsidRPr="002411B0">
        <w:rPr>
          <w:rFonts w:ascii="Bookman Old Style" w:hAnsi="Bookman Old Style"/>
          <w:sz w:val="24"/>
          <w:szCs w:val="24"/>
        </w:rPr>
        <w:t>;</w:t>
      </w:r>
    </w:p>
    <w:p w14:paraId="68F78CDF" w14:textId="77777777" w:rsidR="00B3015E" w:rsidRPr="00B3015E" w:rsidRDefault="002411B0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Peraturan Pemerintah Republik Indonesia Nomor 11 Tahun 2021 tentang Badan Usaha Milik Desa (Lembaran Negara Republik Indonesia Tahun 2021 Nomor 21, Tambahan Lembaran Negara Republik Indonesia Nomor 6623)</w:t>
      </w:r>
      <w:r w:rsidR="00B3015E">
        <w:rPr>
          <w:rFonts w:ascii="Bookman Old Style" w:hAnsi="Bookman Old Style"/>
          <w:sz w:val="24"/>
          <w:szCs w:val="24"/>
          <w:lang w:val="en-US"/>
        </w:rPr>
        <w:t>;</w:t>
      </w:r>
    </w:p>
    <w:p w14:paraId="7B8F356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lastRenderedPageBreak/>
        <w:t>Peraturan Menteri Dalam Negeri Nomor 111 Tahun 2014 tentang Pedoman Teknis Peraturan Di Desa (Berita Negara Republik Indonesia Tahun 2014 Nomor 209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B5DFA2C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14 Tahun 2014 tentang Pedoman Pembangunan Desa (Berita Negara Republik Indonesia Tahun 2014 Nomor 2094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B5320A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, dan Transmigrasi Nomor 1 Tahun 2015 tentang Pedoman Kewenangan Berdasarkan Hak Asal Usul dan Kewenangan Lokal Berskala Desa (Berita Negara Republik Indonesia Tahun 2015 Nomor 158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6B881F64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 Tahun 2016 tentang Pengelolaan Aset Desa (Berita Negara Republik Indonesia Tahun 2016 Nomor 53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5D3A6C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44 Tahun 2016 tentang Kewenangan Desa (Berita Negara Republik Indonesia Tahun 2016 Nomor 1037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3E7E0FBD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20 Tahun 2018 tentang Pedoman Pengelolaan Keuangan Desa (Berita Negara Republik Indonesia Tahun 2018 Nomor 61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48C264A" w14:textId="419F90EF" w:rsidR="00EB67C2" w:rsidRPr="002411B0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 dan Transmigrasi Nomor 3 Tahun 2021 tentang Pendaftaran, Pendataan dan Pemeringkatan, Pembinaan dan Pengembanagan, dan Pengadaan Barang dan/atau Jasa Badan Usaha Milik Desa/Badan Usaha Milik Desa Bersama (Berita Negara Republik Indonesia Tahun 2021 Nomor 252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  <w:permStart w:id="480452536" w:edGrp="everyone"/>
    </w:p>
    <w:p w14:paraId="26B02683" w14:textId="2BA29493" w:rsidR="00881239" w:rsidRPr="002411B0" w:rsidRDefault="00E26CDB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(</w:t>
      </w:r>
      <w:r w:rsidRPr="002411B0">
        <w:rPr>
          <w:rFonts w:ascii="Bookman Old Style" w:hAnsi="Bookman Old Style"/>
          <w:i/>
          <w:iCs/>
          <w:sz w:val="24"/>
          <w:szCs w:val="24"/>
        </w:rPr>
        <w:t>dan seterusnya</w:t>
      </w:r>
      <w:r w:rsidRPr="002411B0">
        <w:rPr>
          <w:rFonts w:ascii="Bookman Old Style" w:hAnsi="Bookman Old Style"/>
          <w:sz w:val="24"/>
          <w:szCs w:val="24"/>
        </w:rPr>
        <w:t xml:space="preserve"> …</w:t>
      </w:r>
      <w:r w:rsidRPr="002411B0">
        <w:rPr>
          <w:rFonts w:ascii="Bookman Old Style" w:hAnsi="Bookman Old Style"/>
          <w:sz w:val="24"/>
          <w:szCs w:val="24"/>
          <w:lang w:val="en-US"/>
        </w:rPr>
        <w:t>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</w:p>
    <w:p w14:paraId="762DE93C" w14:textId="77777777" w:rsidR="00C03D9A" w:rsidRPr="006F7030" w:rsidRDefault="00C03D9A" w:rsidP="00A732B3">
      <w:pPr>
        <w:pStyle w:val="ListParagraph"/>
        <w:tabs>
          <w:tab w:val="left" w:pos="2552"/>
          <w:tab w:val="left" w:pos="2835"/>
          <w:tab w:val="left" w:pos="3261"/>
        </w:tabs>
        <w:spacing w:after="0"/>
        <w:ind w:left="324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0452536"/>
    <w:p w14:paraId="7B439D19" w14:textId="36226EE5" w:rsidR="00D25AD3" w:rsidRPr="0064585C" w:rsidRDefault="00D25AD3" w:rsidP="000C656E">
      <w:pPr>
        <w:spacing w:after="0"/>
        <w:jc w:val="center"/>
        <w:rPr>
          <w:rFonts w:ascii="Bookman Old Style" w:hAnsi="Bookman Old Style"/>
          <w:bCs/>
          <w:sz w:val="24"/>
          <w:szCs w:val="24"/>
        </w:rPr>
      </w:pPr>
      <w:r w:rsidRPr="0064585C">
        <w:rPr>
          <w:rFonts w:ascii="Bookman Old Style" w:hAnsi="Bookman Old Style"/>
          <w:bCs/>
          <w:sz w:val="24"/>
          <w:szCs w:val="24"/>
        </w:rPr>
        <w:t>MEMUTUSKAN:</w:t>
      </w:r>
    </w:p>
    <w:p w14:paraId="54BDD80F" w14:textId="77777777" w:rsidR="00A732B3" w:rsidRPr="006F7030" w:rsidRDefault="00A732B3" w:rsidP="00A732B3">
      <w:pPr>
        <w:spacing w:after="0"/>
        <w:ind w:left="3981" w:hanging="3261"/>
        <w:jc w:val="both"/>
        <w:rPr>
          <w:rFonts w:ascii="Bookman Old Style" w:hAnsi="Bookman Old Style"/>
          <w:bCs/>
          <w:color w:val="C00000"/>
          <w:sz w:val="24"/>
          <w:szCs w:val="24"/>
        </w:rPr>
      </w:pPr>
    </w:p>
    <w:p w14:paraId="6BEEBDA4" w14:textId="2F3C2B84" w:rsidR="00D25AD3" w:rsidRPr="0011093C" w:rsidRDefault="00D25AD3" w:rsidP="00A732B3">
      <w:pPr>
        <w:tabs>
          <w:tab w:val="left" w:pos="1701"/>
          <w:tab w:val="left" w:pos="1985"/>
          <w:tab w:val="left" w:pos="3261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n-US"/>
        </w:rPr>
      </w:pPr>
      <w:r w:rsidRPr="0064585C">
        <w:rPr>
          <w:rFonts w:ascii="Bookman Old Style" w:hAnsi="Bookman Old Style"/>
          <w:sz w:val="24"/>
          <w:szCs w:val="24"/>
        </w:rPr>
        <w:t>Menetapkan</w:t>
      </w:r>
      <w:r w:rsidRPr="0064585C">
        <w:rPr>
          <w:rFonts w:ascii="Bookman Old Style" w:hAnsi="Bookman Old Style"/>
          <w:sz w:val="24"/>
          <w:szCs w:val="24"/>
        </w:rPr>
        <w:tab/>
        <w:t>:</w:t>
      </w:r>
      <w:r w:rsidRPr="0064585C">
        <w:rPr>
          <w:rFonts w:ascii="Bookman Old Style" w:hAnsi="Bookman Old Style"/>
          <w:sz w:val="24"/>
          <w:szCs w:val="24"/>
        </w:rPr>
        <w:tab/>
      </w:r>
      <w:r w:rsidR="0064585C" w:rsidRPr="0064585C">
        <w:rPr>
          <w:rFonts w:ascii="Bookman Old Style" w:hAnsi="Bookman Old Style"/>
          <w:sz w:val="24"/>
          <w:szCs w:val="24"/>
        </w:rPr>
        <w:t xml:space="preserve">PERATURAN KEPALA DESA </w:t>
      </w:r>
      <w:permStart w:id="37889459" w:edGrp="everyone"/>
      <w:r w:rsidR="0064585C" w:rsidRPr="0064585C">
        <w:rPr>
          <w:rFonts w:ascii="Bookman Old Style" w:hAnsi="Bookman Old Style"/>
          <w:sz w:val="24"/>
          <w:szCs w:val="24"/>
        </w:rPr>
        <w:t>TENTANG ANGGARAN RUMAH TANGGA BADAN USAHA MILIK DESA …(</w:t>
      </w:r>
      <w:r w:rsidR="0011093C" w:rsidRPr="0011093C">
        <w:rPr>
          <w:rFonts w:ascii="Bookman Old Style" w:hAnsi="Bookman Old Style"/>
          <w:i/>
          <w:iCs/>
          <w:sz w:val="24"/>
          <w:szCs w:val="24"/>
        </w:rPr>
        <w:t>Nama Bum Desa</w:t>
      </w:r>
      <w:r w:rsidR="0011093C">
        <w:rPr>
          <w:rFonts w:ascii="Bookman Old Style" w:hAnsi="Bookman Old Style"/>
          <w:sz w:val="24"/>
          <w:szCs w:val="24"/>
          <w:lang w:val="en-US"/>
        </w:rPr>
        <w:t>)</w:t>
      </w:r>
    </w:p>
    <w:p w14:paraId="0E39BD69" w14:textId="77777777" w:rsidR="006517A2" w:rsidRPr="006F7030" w:rsidRDefault="006517A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37889459"/>
    <w:p w14:paraId="74B6EADA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BAB I</w:t>
      </w:r>
    </w:p>
    <w:p w14:paraId="285CA9CE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KETENTUAN UMUM</w:t>
      </w:r>
    </w:p>
    <w:p w14:paraId="186FF9FF" w14:textId="05EAFA03" w:rsidR="00D25AD3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Pasal 1</w:t>
      </w:r>
    </w:p>
    <w:p w14:paraId="720318AC" w14:textId="77777777" w:rsidR="00EB67C2" w:rsidRPr="006F7030" w:rsidRDefault="00EB67C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AD674FE" w14:textId="20F4721D" w:rsidR="00D25AD3" w:rsidRPr="009A0ADF" w:rsidRDefault="00A651E4" w:rsidP="00D3441B">
      <w:pPr>
        <w:tabs>
          <w:tab w:val="left" w:pos="2127"/>
        </w:tabs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Dalam Peraturan </w:t>
      </w:r>
      <w:r w:rsidR="009A0ADF" w:rsidRPr="009A0ADF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9A0ADF">
        <w:rPr>
          <w:rFonts w:ascii="Bookman Old Style" w:hAnsi="Bookman Old Style"/>
          <w:sz w:val="24"/>
          <w:szCs w:val="24"/>
        </w:rPr>
        <w:t>Desa ini yang dimaksud dengan</w:t>
      </w:r>
      <w:r w:rsidR="00D25AD3" w:rsidRPr="009A0ADF">
        <w:rPr>
          <w:rFonts w:ascii="Bookman Old Style" w:hAnsi="Bookman Old Style"/>
          <w:sz w:val="24"/>
          <w:szCs w:val="24"/>
        </w:rPr>
        <w:t>:</w:t>
      </w:r>
    </w:p>
    <w:p w14:paraId="30530772" w14:textId="5EB24BD2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lastRenderedPageBreak/>
        <w:t xml:space="preserve">Desa adalah Desa </w:t>
      </w:r>
      <w:permStart w:id="1293965946" w:edGrp="everyone"/>
      <w:r w:rsidRPr="009A0ADF">
        <w:rPr>
          <w:rFonts w:ascii="Bookman Old Style" w:hAnsi="Bookman Old Style"/>
          <w:sz w:val="24"/>
          <w:szCs w:val="24"/>
        </w:rPr>
        <w:t>………..</w:t>
      </w:r>
      <w:permEnd w:id="1293965946"/>
      <w:r w:rsidRPr="009A0ADF">
        <w:rPr>
          <w:rFonts w:ascii="Bookman Old Style" w:hAnsi="Bookman Old Style"/>
          <w:sz w:val="24"/>
          <w:szCs w:val="24"/>
        </w:rPr>
        <w:t xml:space="preserve"> yang berkedudukan di </w:t>
      </w:r>
      <w:r w:rsidR="002511FC">
        <w:rPr>
          <w:rFonts w:ascii="Bookman Old Style" w:hAnsi="Bookman Old Style"/>
          <w:sz w:val="24"/>
          <w:szCs w:val="24"/>
          <w:lang w:val="en-US"/>
        </w:rPr>
        <w:t>K</w:t>
      </w:r>
      <w:r w:rsidRPr="009A0ADF">
        <w:rPr>
          <w:rFonts w:ascii="Bookman Old Style" w:hAnsi="Bookman Old Style"/>
          <w:sz w:val="24"/>
          <w:szCs w:val="24"/>
        </w:rPr>
        <w:t xml:space="preserve">ecamatan </w:t>
      </w:r>
      <w:permStart w:id="1700593966" w:edGrp="everyone"/>
      <w:r w:rsidRPr="009A0ADF">
        <w:rPr>
          <w:rFonts w:ascii="Bookman Old Style" w:hAnsi="Bookman Old Style"/>
          <w:sz w:val="24"/>
          <w:szCs w:val="24"/>
        </w:rPr>
        <w:t>……..</w:t>
      </w:r>
      <w:permEnd w:id="1700593966"/>
      <w:r w:rsidRPr="009A0ADF">
        <w:rPr>
          <w:rFonts w:ascii="Bookman Old Style" w:hAnsi="Bookman Old Style"/>
          <w:sz w:val="24"/>
          <w:szCs w:val="24"/>
        </w:rPr>
        <w:t xml:space="preserve">, Kabupaten </w:t>
      </w:r>
      <w:permStart w:id="1668049755" w:edGrp="everyone"/>
      <w:r w:rsidRPr="009A0ADF">
        <w:rPr>
          <w:rFonts w:ascii="Bookman Old Style" w:hAnsi="Bookman Old Style"/>
          <w:sz w:val="24"/>
          <w:szCs w:val="24"/>
        </w:rPr>
        <w:t>……….</w:t>
      </w:r>
      <w:permEnd w:id="1668049755"/>
      <w:r w:rsidRPr="009A0ADF">
        <w:rPr>
          <w:rFonts w:ascii="Bookman Old Style" w:hAnsi="Bookman Old Style"/>
          <w:sz w:val="24"/>
          <w:szCs w:val="24"/>
        </w:rPr>
        <w:t xml:space="preserve">, Provinsi </w:t>
      </w:r>
      <w:permStart w:id="2128770676" w:edGrp="everyone"/>
      <w:r w:rsidRPr="009A0ADF">
        <w:rPr>
          <w:rFonts w:ascii="Bookman Old Style" w:hAnsi="Bookman Old Style"/>
          <w:sz w:val="24"/>
          <w:szCs w:val="24"/>
        </w:rPr>
        <w:t>………….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2128770676"/>
    </w:p>
    <w:p w14:paraId="7C516BB7" w14:textId="0E85F60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Pemerintah Desa adalah Kepala Desa dibantu perangkat Desa sebagai unsur penyelenggara Pemerintahan Desa </w:t>
      </w:r>
      <w:permStart w:id="109120328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09120328"/>
    </w:p>
    <w:p w14:paraId="5A9E3A5F" w14:textId="4919E6E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Kepala Desa adalah Kepala Desa </w:t>
      </w:r>
      <w:permStart w:id="612246417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612246417"/>
    </w:p>
    <w:p w14:paraId="03324820" w14:textId="074D397F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Badan Permusyawaratan Desa, selanjutnya disebut BPD, adalah BPD Desa </w:t>
      </w:r>
      <w:permStart w:id="1292451088" w:edGrp="everyone"/>
      <w:r w:rsidRPr="009A0ADF">
        <w:rPr>
          <w:rFonts w:ascii="Bookman Old Style" w:hAnsi="Bookman Old Style"/>
          <w:sz w:val="24"/>
          <w:szCs w:val="24"/>
        </w:rPr>
        <w:t>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292451088"/>
    </w:p>
    <w:p w14:paraId="61C60F2E" w14:textId="45D03AEA" w:rsidR="00564D67" w:rsidRPr="005262F3" w:rsidRDefault="005262F3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5262F3">
        <w:rPr>
          <w:rFonts w:ascii="Bookman Old Style" w:hAnsi="Bookman Old Style"/>
          <w:sz w:val="24"/>
          <w:szCs w:val="24"/>
        </w:rPr>
        <w:t xml:space="preserve">Badan Usaha Milik Desa, selanjutnya disebut BUM Desa, adalah BUM Desa </w:t>
      </w:r>
      <w:permStart w:id="97653760" w:edGrp="everyone"/>
      <w:r w:rsidRPr="005262F3">
        <w:rPr>
          <w:rFonts w:ascii="Bookman Old Style" w:hAnsi="Bookman Old Style"/>
          <w:sz w:val="24"/>
          <w:szCs w:val="24"/>
        </w:rPr>
        <w:t>“…………..”</w:t>
      </w:r>
      <w:r w:rsidR="002003B2" w:rsidRPr="005262F3">
        <w:rPr>
          <w:rFonts w:ascii="Bookman Old Style" w:hAnsi="Bookman Old Style"/>
          <w:sz w:val="24"/>
          <w:szCs w:val="24"/>
        </w:rPr>
        <w:t>.</w:t>
      </w:r>
      <w:permEnd w:id="97653760"/>
    </w:p>
    <w:p w14:paraId="4062CDB1" w14:textId="7EBAAC0F" w:rsidR="009A21DD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Badan Usaha Milik Desa yang selanjutnya disebut BUM Desa adalah badan hukum yang didirikan oleh Desa</w:t>
      </w:r>
      <w:r w:rsidR="0011093C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483954791" w:edGrp="everyone"/>
      <w:r w:rsidRPr="00154AE9">
        <w:rPr>
          <w:rFonts w:ascii="Bookman Old Style" w:hAnsi="Bookman Old Style"/>
          <w:sz w:val="24"/>
          <w:szCs w:val="24"/>
        </w:rPr>
        <w:t>......</w:t>
      </w:r>
      <w:permEnd w:id="1483954791"/>
      <w:r w:rsidRPr="00154AE9">
        <w:rPr>
          <w:rFonts w:ascii="Bookman Old Style" w:hAnsi="Bookman Old Style"/>
          <w:sz w:val="24"/>
          <w:szCs w:val="24"/>
        </w:rPr>
        <w:t xml:space="preserve"> guna mengelola usaha, memanfaatkan aset, mengembangkan investasi dan produktivitas, menyediakan jasa pelayanan, dan/atau menyediakan jenis usaha lainnya untuk sebesar-besarnya kesejahteraan masyarakat Desa </w:t>
      </w:r>
      <w:permStart w:id="1780809760" w:edGrp="everyone"/>
      <w:r w:rsidRPr="00154AE9">
        <w:rPr>
          <w:rFonts w:ascii="Bookman Old Style" w:hAnsi="Bookman Old Style"/>
          <w:sz w:val="24"/>
          <w:szCs w:val="24"/>
        </w:rPr>
        <w:t>.....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  <w:permEnd w:id="1780809760"/>
      <w:r w:rsidR="009A21DD" w:rsidRPr="00154AE9">
        <w:rPr>
          <w:rFonts w:ascii="Bookman Old Style" w:hAnsi="Bookman Old Style"/>
          <w:sz w:val="24"/>
          <w:szCs w:val="24"/>
        </w:rPr>
        <w:t xml:space="preserve"> </w:t>
      </w:r>
    </w:p>
    <w:p w14:paraId="109AA2EE" w14:textId="6D0C5155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saha BUM Desa adalah kegiatan di bidang ekonomi dan/atau pelayanan umum yang dikelola secara mandiri oleh BUM Desa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</w:p>
    <w:p w14:paraId="3A2688C6" w14:textId="16EB0BAA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nit Usaha BUM Desa adalah badan usaha milik BUM Desa yang melaksanakan kegiatan bidang ekonomi dan/atau pelayanan umum berbadan hukum yang melaksanakan fungsi dan tujuan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09B4924E" w14:textId="57577943" w:rsidR="00154AE9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</w:rPr>
        <w:t>Anggaran Dasar adalah ketentuan pokok tata laksana organisasi BUM Desa yang merupakan bagian tidak terpisahkan dari Peraturan Desa tentang pendirian BUM Desa</w:t>
      </w:r>
      <w:r w:rsidR="00154AE9" w:rsidRPr="00154AE9">
        <w:rPr>
          <w:rFonts w:ascii="Bookman Old Style" w:hAnsi="Bookman Old Style"/>
          <w:sz w:val="24"/>
          <w:szCs w:val="24"/>
        </w:rPr>
        <w:t>.</w:t>
      </w:r>
    </w:p>
    <w:p w14:paraId="7359F077" w14:textId="4ABEE4A2" w:rsidR="0013671B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  <w:lang w:val="en-US"/>
        </w:rPr>
        <w:t>Anggaran Rumah Tangga adalah dokumen yang berisi peraturan untuk digunakan dalam melaksanakan kegiatan oleh Badan Usaha Milik Desa atau BUM Desa</w:t>
      </w:r>
      <w:permStart w:id="536507994" w:edGrp="everyone"/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3DD15368" w14:textId="067E2A7F" w:rsidR="00624ECE" w:rsidRPr="00154AE9" w:rsidRDefault="002003B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  <w:lang w:val="en-US"/>
        </w:rPr>
        <w:t>(</w:t>
      </w:r>
      <w:proofErr w:type="gram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dan</w:t>
      </w:r>
      <w:proofErr w:type="gram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seterusnya</w:t>
      </w:r>
      <w:proofErr w:type="spell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.</w:t>
      </w:r>
      <w:r w:rsidRPr="00154AE9">
        <w:rPr>
          <w:rFonts w:ascii="Bookman Old Style" w:hAnsi="Bookman Old Style"/>
          <w:sz w:val="24"/>
          <w:szCs w:val="24"/>
          <w:lang w:val="en-US"/>
        </w:rPr>
        <w:t>)</w:t>
      </w:r>
    </w:p>
    <w:p w14:paraId="4C41AB0A" w14:textId="4C1EBDEC" w:rsidR="00BE1D7C" w:rsidRPr="006F7030" w:rsidRDefault="00BE1D7C">
      <w:pPr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536507994"/>
    <w:p w14:paraId="378FC65B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</w:t>
      </w:r>
    </w:p>
    <w:p w14:paraId="48A252C6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PEGAWAI BUM DESA</w:t>
      </w:r>
    </w:p>
    <w:p w14:paraId="6A0DB10E" w14:textId="77777777" w:rsid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272F8B" w14:textId="52ED060B" w:rsidR="00A732B3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A1F9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2</w:t>
      </w:r>
    </w:p>
    <w:p w14:paraId="5D95942E" w14:textId="77777777" w:rsidR="008A1F96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EE3596F" w14:textId="77777777" w:rsidR="008A1F96" w:rsidRPr="008A1F96" w:rsidRDefault="008A1F96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</w:rPr>
        <w:t>Pegawai BUM desa berkewajiban</w:t>
      </w:r>
      <w:r w:rsidRPr="008A1F96">
        <w:rPr>
          <w:rFonts w:ascii="Bookman Old Style" w:hAnsi="Bookman Old Style"/>
          <w:sz w:val="24"/>
          <w:szCs w:val="24"/>
          <w:lang w:val="en-US"/>
        </w:rPr>
        <w:t>:</w:t>
      </w:r>
    </w:p>
    <w:p w14:paraId="12DE7163" w14:textId="7AB09550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njalankan semua bentuk kebijakan yang diputuskan oleh pelaksana operasional BUM Desa dan/atau keputusan musyawarah desa;</w:t>
      </w:r>
    </w:p>
    <w:p w14:paraId="7434CECB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matuhi semua peraturan yang berlaku di Anggaran Dasar BUM Desa;</w:t>
      </w:r>
    </w:p>
    <w:p w14:paraId="7DC97FFA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lakukan promosi dan mentransmisi informasi kegiatan-kegiatan yang dijalankan oleh BUM Desa;</w:t>
      </w:r>
    </w:p>
    <w:p w14:paraId="1E4C2644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lastRenderedPageBreak/>
        <w:t>Memberikan informasi terkait status, modal, dan Kerjasama yang ada di BUM Desa</w:t>
      </w:r>
      <w:permStart w:id="468282685" w:edGrp="everyone"/>
      <w:r w:rsidRPr="008A1F96">
        <w:rPr>
          <w:rFonts w:ascii="Bookman Old Style" w:hAnsi="Bookman Old Style"/>
          <w:sz w:val="24"/>
          <w:szCs w:val="24"/>
          <w:lang w:val="en-US"/>
        </w:rPr>
        <w:t>;</w:t>
      </w:r>
    </w:p>
    <w:p w14:paraId="517DCAE6" w14:textId="27141F38" w:rsidR="00BC0321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A1F96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A1F96">
        <w:rPr>
          <w:rFonts w:ascii="Bookman Old Style" w:hAnsi="Bookman Old Style"/>
          <w:sz w:val="24"/>
          <w:szCs w:val="24"/>
          <w:lang w:val="en-US"/>
        </w:rPr>
        <w:t>.</w:t>
      </w:r>
    </w:p>
    <w:permEnd w:id="468282685"/>
    <w:p w14:paraId="61DDBC02" w14:textId="5A81122E" w:rsidR="00BC0321" w:rsidRPr="000945E5" w:rsidRDefault="000945E5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Pegawai BUM Desa berhak</w:t>
      </w:r>
      <w:r w:rsidRPr="000945E5">
        <w:rPr>
          <w:rFonts w:ascii="Bookman Old Style" w:hAnsi="Bookman Old Style"/>
          <w:sz w:val="24"/>
          <w:szCs w:val="24"/>
          <w:lang w:val="en-US"/>
        </w:rPr>
        <w:t>:</w:t>
      </w:r>
    </w:p>
    <w:p w14:paraId="78BC43B3" w14:textId="697E2C8D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entukan arah pengembangan BUM Desa untuk keuntungan masyarakat desa;</w:t>
      </w:r>
    </w:p>
    <w:p w14:paraId="1EEF4749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inisiasi program atau kerjasama yang akan/sedang dijalankan oleh BUM Desa;</w:t>
      </w:r>
    </w:p>
    <w:p w14:paraId="5439D51F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ermStart w:id="2106918624" w:edGrp="everyone"/>
      <w:r w:rsidRPr="000945E5">
        <w:rPr>
          <w:rFonts w:ascii="Bookman Old Style" w:hAnsi="Bookman Old Style"/>
          <w:sz w:val="24"/>
          <w:szCs w:val="24"/>
        </w:rPr>
        <w:t>Mendapatkan gaji/tunjangan sebesar ……./bulan dan tunjangan kinerja pada saat capaian laba BUM Desa surplus, sebesar Rp……/bulan</w:t>
      </w:r>
      <w:permEnd w:id="2106918624"/>
      <w:r w:rsidRPr="000945E5">
        <w:rPr>
          <w:rFonts w:ascii="Bookman Old Style" w:hAnsi="Bookman Old Style"/>
          <w:sz w:val="24"/>
          <w:szCs w:val="24"/>
        </w:rPr>
        <w:t>;</w:t>
      </w:r>
    </w:p>
    <w:p w14:paraId="0C8AF106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elola dan memanfaatkan Aset BUM Desa;</w:t>
      </w:r>
    </w:p>
    <w:p w14:paraId="78A11AFC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bantuan hukum dalam melaksanakan kebijakan yang ditugaskan oleh pelaksana operasional;</w:t>
      </w:r>
    </w:p>
    <w:p w14:paraId="49BCDDD5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pelatihan peningkatan kapasitas; baik dalam tata Kelola administratif atau pengembangan usaha BUM Desa</w:t>
      </w:r>
      <w:permStart w:id="601233356" w:edGrp="everyone"/>
      <w:r w:rsidRPr="000945E5">
        <w:rPr>
          <w:rFonts w:ascii="Bookman Old Style" w:hAnsi="Bookman Old Style"/>
          <w:sz w:val="24"/>
          <w:szCs w:val="24"/>
        </w:rPr>
        <w:t>;</w:t>
      </w:r>
    </w:p>
    <w:p w14:paraId="12828C7E" w14:textId="19694702" w:rsidR="00BC0321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Dst…..</w:t>
      </w:r>
      <w:r w:rsidR="00340693" w:rsidRPr="000945E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BC0321" w:rsidRPr="000945E5">
        <w:rPr>
          <w:rFonts w:ascii="Bookman Old Style" w:hAnsi="Bookman Old Style"/>
          <w:sz w:val="24"/>
          <w:szCs w:val="24"/>
        </w:rPr>
        <w:t xml:space="preserve"> </w:t>
      </w:r>
    </w:p>
    <w:p w14:paraId="519E6574" w14:textId="77777777" w:rsidR="00A732B3" w:rsidRPr="006F7030" w:rsidRDefault="00A732B3" w:rsidP="00D3441B">
      <w:pPr>
        <w:tabs>
          <w:tab w:val="left" w:pos="2552"/>
          <w:tab w:val="left" w:pos="2835"/>
          <w:tab w:val="left" w:pos="3261"/>
        </w:tabs>
        <w:spacing w:after="0"/>
        <w:ind w:hanging="10"/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ermEnd w:id="601233356"/>
    <w:p w14:paraId="434CC7FB" w14:textId="45D10CA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4E6A6B"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73A0C11F" w14:textId="7777777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91DCA67" w14:textId="58F666F8" w:rsidR="00CE1E9E" w:rsidRPr="004E6A6B" w:rsidRDefault="004E6A6B" w:rsidP="009F770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4E6A6B">
        <w:rPr>
          <w:rFonts w:ascii="Bookman Old Style" w:hAnsi="Bookman Old Style"/>
          <w:sz w:val="24"/>
          <w:szCs w:val="24"/>
        </w:rPr>
        <w:t>Sekretaris memiliki wewenang</w:t>
      </w:r>
      <w:r w:rsidR="00CE1E9E" w:rsidRPr="004E6A6B">
        <w:rPr>
          <w:rFonts w:ascii="Bookman Old Style" w:hAnsi="Bookman Old Style"/>
          <w:sz w:val="24"/>
          <w:szCs w:val="24"/>
          <w:lang w:val="en-US"/>
        </w:rPr>
        <w:t>:</w:t>
      </w:r>
    </w:p>
    <w:p w14:paraId="662938B3" w14:textId="56711919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rencanakan kegiatan-kegiatan usaha/unit usaha BUM Desa;</w:t>
      </w:r>
    </w:p>
    <w:p w14:paraId="51380148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utuskan kebijakan internal organisasi BUM Desa;</w:t>
      </w:r>
    </w:p>
    <w:p w14:paraId="19F8F02F" w14:textId="100C2444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bangun dan menentukan standar oper</w:t>
      </w:r>
      <w:r w:rsidR="00BB4EA3">
        <w:rPr>
          <w:rFonts w:ascii="Bookman Old Style" w:hAnsi="Bookman Old Style"/>
          <w:sz w:val="24"/>
          <w:szCs w:val="24"/>
          <w:lang w:val="en-US"/>
        </w:rPr>
        <w:t>a</w:t>
      </w:r>
      <w:r w:rsidRPr="004E6A6B">
        <w:rPr>
          <w:rFonts w:ascii="Bookman Old Style" w:hAnsi="Bookman Old Style"/>
          <w:sz w:val="24"/>
          <w:szCs w:val="24"/>
          <w:lang w:val="en-US"/>
        </w:rPr>
        <w:t>sional prosedur di internal BUM Desa;</w:t>
      </w:r>
    </w:p>
    <w:p w14:paraId="0BE73FB4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onitor kegiatan-kegiatan BUM Desa;</w:t>
      </w:r>
      <w:permStart w:id="854289352" w:edGrp="everyone"/>
    </w:p>
    <w:p w14:paraId="40DF3CD4" w14:textId="045A0CDC" w:rsidR="00CE1E9E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4E6A6B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="00CE1E9E" w:rsidRPr="004E6A6B">
        <w:rPr>
          <w:rFonts w:ascii="Bookman Old Style" w:hAnsi="Bookman Old Style"/>
          <w:sz w:val="24"/>
          <w:szCs w:val="24"/>
          <w:lang w:val="en-US"/>
        </w:rPr>
        <w:t>.</w:t>
      </w:r>
    </w:p>
    <w:permEnd w:id="854289352"/>
    <w:p w14:paraId="4F2D6084" w14:textId="1A8FBE0E" w:rsidR="00CE1E9E" w:rsidRPr="00D66BEB" w:rsidRDefault="00D66BEB" w:rsidP="009F7709">
      <w:pPr>
        <w:pStyle w:val="ListParagraph"/>
        <w:numPr>
          <w:ilvl w:val="0"/>
          <w:numId w:val="7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Sekretaris sebagaimana dimaksud pada ayat (1) mempunyai tugas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>:</w:t>
      </w:r>
    </w:p>
    <w:p w14:paraId="42902FE3" w14:textId="3089FAE5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dokumentasikan semua keputusan atau kebijakan yang dibuat oleh pengelola operasional BUM Desa;</w:t>
      </w:r>
    </w:p>
    <w:p w14:paraId="4976556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lakukan pengarsipan dan pengadministrasian kegiatan-kegiatan BUM Desa;</w:t>
      </w:r>
    </w:p>
    <w:p w14:paraId="6E61E99C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gantikan direktur apabila sedang berhalangan;</w:t>
      </w:r>
    </w:p>
    <w:p w14:paraId="0D40B78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inisiasi rapat-rapat rutin atau aksidental untuk memutuskan kebijakan BUM Desa</w:t>
      </w:r>
      <w:permStart w:id="1900609631" w:edGrp="everyone"/>
      <w:r w:rsidRPr="00D66BEB">
        <w:rPr>
          <w:rFonts w:ascii="Bookman Old Style" w:hAnsi="Bookman Old Style"/>
          <w:sz w:val="24"/>
          <w:szCs w:val="24"/>
        </w:rPr>
        <w:t>;</w:t>
      </w:r>
    </w:p>
    <w:p w14:paraId="54F6B8DF" w14:textId="481BC74F" w:rsidR="00CE1E9E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Dst…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D66BEB">
        <w:rPr>
          <w:rFonts w:ascii="Bookman Old Style" w:hAnsi="Bookman Old Style"/>
          <w:sz w:val="24"/>
          <w:szCs w:val="24"/>
        </w:rPr>
        <w:t xml:space="preserve"> </w:t>
      </w:r>
    </w:p>
    <w:p w14:paraId="299A0604" w14:textId="77777777" w:rsid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900609631"/>
    <w:p w14:paraId="181F3056" w14:textId="62747ADB" w:rsidR="00CE1E9E" w:rsidRP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9F0BA7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4</w:t>
      </w:r>
    </w:p>
    <w:p w14:paraId="7F8E073D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06B8B19D" w14:textId="76652E18" w:rsidR="00CE1E9E" w:rsidRPr="006930BF" w:rsidRDefault="006930BF" w:rsidP="009F7709">
      <w:pPr>
        <w:pStyle w:val="ListParagraph"/>
        <w:numPr>
          <w:ilvl w:val="0"/>
          <w:numId w:val="1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</w:rPr>
        <w:t>Bendahara memiliki wewenang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:</w:t>
      </w:r>
    </w:p>
    <w:p w14:paraId="4D471461" w14:textId="3AE5AC06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lastRenderedPageBreak/>
        <w:t>Bersama direktur dan sekretaris merencanakan keuangan BUM Desa;</w:t>
      </w:r>
    </w:p>
    <w:p w14:paraId="0E6EA61A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ngelola keuangan BUM Desa;</w:t>
      </w:r>
    </w:p>
    <w:p w14:paraId="67CC4828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mutuskan kebijakan keuangan dikelola BUM Desa</w:t>
      </w:r>
      <w:permStart w:id="950157250" w:edGrp="everyone"/>
      <w:r w:rsidRPr="006930BF">
        <w:rPr>
          <w:rFonts w:ascii="Bookman Old Style" w:hAnsi="Bookman Old Style"/>
          <w:sz w:val="24"/>
          <w:szCs w:val="24"/>
          <w:lang w:val="en-US"/>
        </w:rPr>
        <w:t>;</w:t>
      </w:r>
    </w:p>
    <w:p w14:paraId="07F148D1" w14:textId="7D3E6F8C" w:rsidR="00CE1E9E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930BF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6930BF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.</w:t>
      </w:r>
    </w:p>
    <w:permEnd w:id="950157250"/>
    <w:p w14:paraId="4E833F9C" w14:textId="57CE3CD1" w:rsidR="00CE1E9E" w:rsidRPr="000870F7" w:rsidRDefault="000870F7" w:rsidP="009F7709">
      <w:pPr>
        <w:pStyle w:val="ListParagraph"/>
        <w:numPr>
          <w:ilvl w:val="0"/>
          <w:numId w:val="1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Bendahara sebagaimana dimaksud pada ayat (1) mempunyai tugas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>:</w:t>
      </w:r>
    </w:p>
    <w:p w14:paraId="4AC0EAF6" w14:textId="4622D685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  <w:lang w:val="en-US"/>
        </w:rPr>
        <w:t>c</w:t>
      </w:r>
      <w:r w:rsidRPr="000870F7">
        <w:rPr>
          <w:rFonts w:ascii="Bookman Old Style" w:hAnsi="Bookman Old Style"/>
          <w:sz w:val="24"/>
          <w:szCs w:val="24"/>
        </w:rPr>
        <w:t>atat segala bentuk pemasukan dan pengeluaran keuangan BUM Desa;</w:t>
      </w:r>
    </w:p>
    <w:p w14:paraId="34E1A6B8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ggali sumber-sumber kuangan (fund raising) yang menambah sumber penghasilan BUM Desa;</w:t>
      </w:r>
    </w:p>
    <w:p w14:paraId="331EE569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mbuat laporan keuangan BUM Desa dan dilaporkan secara berkala kepada direktur BUM Desa</w:t>
      </w:r>
      <w:permStart w:id="187519995" w:edGrp="everyone"/>
      <w:r w:rsidRPr="000870F7">
        <w:rPr>
          <w:rFonts w:ascii="Bookman Old Style" w:hAnsi="Bookman Old Style"/>
          <w:sz w:val="24"/>
          <w:szCs w:val="24"/>
        </w:rPr>
        <w:t>;</w:t>
      </w:r>
    </w:p>
    <w:p w14:paraId="3816D42C" w14:textId="4118EBE3" w:rsidR="00CE1E9E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Dst ….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0870F7">
        <w:rPr>
          <w:rFonts w:ascii="Bookman Old Style" w:hAnsi="Bookman Old Style"/>
          <w:sz w:val="24"/>
          <w:szCs w:val="24"/>
        </w:rPr>
        <w:t xml:space="preserve"> </w:t>
      </w:r>
    </w:p>
    <w:p w14:paraId="1BBAE01D" w14:textId="77777777" w:rsid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87519995"/>
    <w:p w14:paraId="5ED65B13" w14:textId="0D64A4E6" w:rsidR="00CE1E9E" w:rsidRP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84A45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5</w:t>
      </w:r>
    </w:p>
    <w:p w14:paraId="6070BF7E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06F2B93" w14:textId="63A22691" w:rsidR="00CE1E9E" w:rsidRPr="00884A45" w:rsidRDefault="00884A45" w:rsidP="009F7709">
      <w:pPr>
        <w:pStyle w:val="ListParagraph"/>
        <w:numPr>
          <w:ilvl w:val="0"/>
          <w:numId w:val="1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</w:rPr>
        <w:t>Pegawai BUM Desa selain sekretaris sebagaimana dimaksud dalam Pasal 3 dan bendahara sebagaimana dimaksud dalam Pasal 4 meliputi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:</w:t>
      </w:r>
      <w:permStart w:id="694631708" w:edGrp="everyone"/>
    </w:p>
    <w:p w14:paraId="34D930B9" w14:textId="0B2F0573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Tata Usaha;</w:t>
      </w:r>
    </w:p>
    <w:p w14:paraId="41862E98" w14:textId="77777777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oordinator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giat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Usaha;</w:t>
      </w:r>
    </w:p>
    <w:p w14:paraId="5787CF2A" w14:textId="467AB575" w:rsidR="00CE1E9E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lain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>)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.</w:t>
      </w:r>
    </w:p>
    <w:permEnd w:id="694631708"/>
    <w:p w14:paraId="1023704D" w14:textId="683D9015" w:rsidR="00CE1E9E" w:rsidRPr="001A0E77" w:rsidRDefault="001A0E77" w:rsidP="009F7709">
      <w:pPr>
        <w:pStyle w:val="ListParagraph"/>
        <w:numPr>
          <w:ilvl w:val="0"/>
          <w:numId w:val="1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Pegawai BUM Desa sebagaimana dimaksud pada ayat (1) mempunyai tugas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>:</w:t>
      </w:r>
    </w:p>
    <w:p w14:paraId="4FF16FCC" w14:textId="7C5AB4D4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aktivitas perkantoran sesuai standar operasional prosedur yang dibuat oleh pengelola operasional BUM Desa;</w:t>
      </w:r>
    </w:p>
    <w:p w14:paraId="52CA26BA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sesuai dengan keputusan pengelola operasional</w:t>
      </w:r>
      <w:r w:rsidRPr="001A0E77">
        <w:rPr>
          <w:rFonts w:ascii="Bookman Old Style" w:hAnsi="Bookman Old Style"/>
          <w:sz w:val="24"/>
          <w:szCs w:val="24"/>
          <w:lang w:val="en-US"/>
        </w:rPr>
        <w:t>;</w:t>
      </w:r>
    </w:p>
    <w:p w14:paraId="3D7E77F0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dan/atau program pengembangan BUM Desa sesuai keputusan pimpinan</w:t>
      </w:r>
      <w:permStart w:id="802062175" w:edGrp="everyone"/>
      <w:r w:rsidRPr="001A0E77">
        <w:rPr>
          <w:rFonts w:ascii="Bookman Old Style" w:hAnsi="Bookman Old Style"/>
          <w:sz w:val="24"/>
          <w:szCs w:val="24"/>
        </w:rPr>
        <w:t>;</w:t>
      </w:r>
    </w:p>
    <w:p w14:paraId="5A999CD2" w14:textId="7358CDB5" w:rsidR="00CE1E9E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Dst</w:t>
      </w:r>
      <w:r w:rsidRPr="001A0E77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1A0E77">
        <w:rPr>
          <w:rFonts w:ascii="Bookman Old Style" w:hAnsi="Bookman Old Style"/>
          <w:sz w:val="24"/>
          <w:szCs w:val="24"/>
        </w:rPr>
        <w:t xml:space="preserve"> </w:t>
      </w:r>
    </w:p>
    <w:p w14:paraId="3906C7B6" w14:textId="77777777" w:rsid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802062175"/>
    <w:p w14:paraId="2BEFBDF2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I</w:t>
      </w:r>
    </w:p>
    <w:p w14:paraId="0DDED9BE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TATA CARA PENGANGKATAN DAN PEMBERHENTIAN PEGAWAI</w:t>
      </w:r>
    </w:p>
    <w:p w14:paraId="41A2E8F6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B11AA13" w14:textId="64E1B328" w:rsidR="00884A45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6</w:t>
      </w:r>
    </w:p>
    <w:p w14:paraId="6FB687FF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88C2D75" w14:textId="43625FD9" w:rsidR="00884A45" w:rsidRPr="00856577" w:rsidRDefault="00856577" w:rsidP="009F7709">
      <w:pPr>
        <w:pStyle w:val="ListParagraph"/>
        <w:numPr>
          <w:ilvl w:val="0"/>
          <w:numId w:val="16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</w:rPr>
        <w:t>Pengangkatan Pegawai BUM Desa harus disesuaikan pada prinsip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:</w:t>
      </w:r>
    </w:p>
    <w:p w14:paraId="3F941282" w14:textId="2E96CFA2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profesionalisme;</w:t>
      </w:r>
    </w:p>
    <w:p w14:paraId="1F47E61F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keterbukaan;</w:t>
      </w:r>
    </w:p>
    <w:p w14:paraId="21599EF3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mengutamakan masyarakat desa setempat</w:t>
      </w:r>
      <w:permStart w:id="1851862271" w:edGrp="everyone"/>
      <w:r w:rsidRPr="00856577">
        <w:rPr>
          <w:rFonts w:ascii="Bookman Old Style" w:hAnsi="Bookman Old Style"/>
          <w:sz w:val="24"/>
          <w:szCs w:val="24"/>
          <w:lang w:val="en-US"/>
        </w:rPr>
        <w:t>;</w:t>
      </w:r>
    </w:p>
    <w:p w14:paraId="44B8CA07" w14:textId="381F72D5" w:rsidR="00884A45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56577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856577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1851862271"/>
    <w:p w14:paraId="0226EA35" w14:textId="77777777" w:rsidR="009B5FB2" w:rsidRPr="00B1406A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ngangkatan pegawai BUM Desa beradasarkan kriteria</w:t>
      </w:r>
      <w:r w:rsidRPr="00B1406A">
        <w:rPr>
          <w:rFonts w:ascii="Bookman Old Style" w:hAnsi="Bookman Old Style"/>
          <w:sz w:val="24"/>
          <w:szCs w:val="24"/>
          <w:lang w:val="en-US"/>
        </w:rPr>
        <w:t>:</w:t>
      </w:r>
    </w:p>
    <w:p w14:paraId="29F3A635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lastRenderedPageBreak/>
        <w:t>kemampuan dan kebutuhan manajerial BUM Desa;</w:t>
      </w:r>
    </w:p>
    <w:p w14:paraId="033C0684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menuhan kebutuhan pegawai</w:t>
      </w:r>
      <w:permStart w:id="520896289" w:edGrp="everyone"/>
      <w:r w:rsidRPr="00B1406A">
        <w:rPr>
          <w:rFonts w:ascii="Bookman Old Style" w:hAnsi="Bookman Old Style"/>
          <w:sz w:val="24"/>
          <w:szCs w:val="24"/>
        </w:rPr>
        <w:t>;</w:t>
      </w:r>
    </w:p>
    <w:p w14:paraId="30D2B678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dst....</w:t>
      </w:r>
      <w:r w:rsidRPr="00B1406A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1406A">
        <w:rPr>
          <w:rFonts w:ascii="Bookman Old Style" w:hAnsi="Bookman Old Style"/>
          <w:sz w:val="24"/>
          <w:szCs w:val="24"/>
        </w:rPr>
        <w:t xml:space="preserve"> </w:t>
      </w:r>
    </w:p>
    <w:permEnd w:id="520896289"/>
    <w:p w14:paraId="002B574C" w14:textId="05993FD0" w:rsidR="00884A45" w:rsidRPr="009B5FB2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Pengangkatan pegawai BUM Desa sebagaimana dimaksud dapat melalui cara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>:</w:t>
      </w:r>
    </w:p>
    <w:p w14:paraId="3443E1A5" w14:textId="2B343A3B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9B5FB2">
        <w:rPr>
          <w:rFonts w:ascii="Bookman Old Style" w:hAnsi="Bookman Old Style"/>
          <w:sz w:val="24"/>
          <w:szCs w:val="24"/>
        </w:rPr>
        <w:t>Penunjukan</w:t>
      </w:r>
      <w:r w:rsidRPr="009B5FB2">
        <w:rPr>
          <w:rFonts w:ascii="Bookman Old Style" w:hAnsi="Bookman Old Style"/>
          <w:sz w:val="24"/>
          <w:szCs w:val="24"/>
          <w:lang w:val="en-US"/>
        </w:rPr>
        <w:t>;</w:t>
      </w:r>
    </w:p>
    <w:p w14:paraId="4EC5AF4C" w14:textId="77777777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Seleksi</w:t>
      </w:r>
      <w:permStart w:id="2064862312" w:edGrp="everyone"/>
      <w:r w:rsidRPr="009B5FB2">
        <w:rPr>
          <w:rFonts w:ascii="Bookman Old Style" w:hAnsi="Bookman Old Style"/>
          <w:sz w:val="24"/>
          <w:szCs w:val="24"/>
        </w:rPr>
        <w:t>;</w:t>
      </w:r>
    </w:p>
    <w:p w14:paraId="19C0AF8A" w14:textId="26B41F5C" w:rsidR="00884A45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Dst…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884A45" w:rsidRPr="009B5FB2">
        <w:rPr>
          <w:rFonts w:ascii="Bookman Old Style" w:hAnsi="Bookman Old Style"/>
          <w:sz w:val="24"/>
          <w:szCs w:val="24"/>
        </w:rPr>
        <w:t xml:space="preserve"> </w:t>
      </w:r>
    </w:p>
    <w:permEnd w:id="2064862312"/>
    <w:p w14:paraId="44592D44" w14:textId="77777777" w:rsidR="00B1406A" w:rsidRDefault="00B1406A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01B0C11" w14:textId="578CF3B1" w:rsidR="00884A45" w:rsidRPr="003D7401" w:rsidRDefault="003D740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D740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7</w:t>
      </w:r>
    </w:p>
    <w:p w14:paraId="78AA9C3B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4386E56" w14:textId="06D7B0C9" w:rsidR="00884A45" w:rsidRPr="00F74D4F" w:rsidRDefault="00F74D4F" w:rsidP="009F7709">
      <w:pPr>
        <w:pStyle w:val="ListParagraph"/>
        <w:numPr>
          <w:ilvl w:val="0"/>
          <w:numId w:val="2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F74D4F">
        <w:rPr>
          <w:rFonts w:ascii="Bookman Old Style" w:hAnsi="Bookman Old Style"/>
          <w:sz w:val="24"/>
          <w:szCs w:val="24"/>
        </w:rPr>
        <w:t>Pegawai BUM Desa dapat diberhentikan apabila</w:t>
      </w:r>
      <w:r w:rsidR="00884A45" w:rsidRPr="00F74D4F">
        <w:rPr>
          <w:rFonts w:ascii="Bookman Old Style" w:hAnsi="Bookman Old Style"/>
          <w:sz w:val="24"/>
          <w:szCs w:val="24"/>
          <w:lang w:val="en-US"/>
        </w:rPr>
        <w:t>:</w:t>
      </w:r>
    </w:p>
    <w:p w14:paraId="1DD98123" w14:textId="3C3BE1C6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Meninggal dunia;</w:t>
      </w:r>
    </w:p>
    <w:p w14:paraId="65FF88D0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Habisnya masa bhakti;</w:t>
      </w:r>
    </w:p>
    <w:p w14:paraId="02AB2006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Diberhentikan oleh Direktur BUM Desa</w:t>
      </w:r>
      <w:permStart w:id="91840301" w:edGrp="everyone"/>
      <w:r w:rsidRPr="003757BD">
        <w:rPr>
          <w:rFonts w:ascii="Bookman Old Style" w:hAnsi="Bookman Old Style"/>
          <w:sz w:val="24"/>
          <w:szCs w:val="24"/>
          <w:lang w:val="en-US"/>
        </w:rPr>
        <w:t>;</w:t>
      </w:r>
    </w:p>
    <w:p w14:paraId="43EDC2AB" w14:textId="554D68B1" w:rsidR="00884A45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57BD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3757BD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3757BD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91840301"/>
    <w:p w14:paraId="1351E367" w14:textId="03A2F8CC" w:rsidR="00884A45" w:rsidRPr="00232A92" w:rsidRDefault="00232A92" w:rsidP="009F7709">
      <w:pPr>
        <w:pStyle w:val="ListParagraph"/>
        <w:numPr>
          <w:ilvl w:val="0"/>
          <w:numId w:val="2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232A92">
        <w:rPr>
          <w:rFonts w:ascii="Bookman Old Style" w:hAnsi="Bookman Old Style"/>
          <w:sz w:val="24"/>
          <w:szCs w:val="24"/>
        </w:rPr>
        <w:t>Pegawai BUM Desa yang diberhentikan berhak mendapatkan kompensasi sesuai dengan ketentuan peraturan perundang-undangan yang mengatur mengenai ketenagakerjaan</w:t>
      </w:r>
      <w:r w:rsidRPr="00232A92">
        <w:rPr>
          <w:rFonts w:ascii="Bookman Old Style" w:hAnsi="Bookman Old Style"/>
          <w:sz w:val="24"/>
          <w:szCs w:val="24"/>
          <w:lang w:val="en-US"/>
        </w:rPr>
        <w:t>.</w:t>
      </w:r>
    </w:p>
    <w:p w14:paraId="237D69EE" w14:textId="77777777" w:rsidR="00232A92" w:rsidRDefault="00232A92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066C4E4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V</w:t>
      </w:r>
    </w:p>
    <w:p w14:paraId="77CAD12F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MASA BAKTI DAN JAM KERJA</w:t>
      </w:r>
    </w:p>
    <w:p w14:paraId="7261C5E2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220A4D30" w14:textId="241C7283" w:rsidR="00884A45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8</w:t>
      </w:r>
    </w:p>
    <w:p w14:paraId="003FF299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04A87FD" w14:textId="3105F1C9" w:rsidR="00884A45" w:rsidRPr="00112AF0" w:rsidRDefault="0028763E" w:rsidP="009F7709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>Masa bakti sekretaris dan bendahara BUM Desa sama dengan masa jabatan pengelola operasional BUM Desa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</w:p>
    <w:p w14:paraId="5DB175A5" w14:textId="77777777" w:rsidR="00112AF0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 xml:space="preserve">Masa bakti pegawai non-sekretaris dan bendahara </w:t>
      </w:r>
      <w:permStart w:id="779033509" w:edGrp="everyone"/>
      <w:r w:rsidRPr="00112AF0">
        <w:rPr>
          <w:rFonts w:ascii="Bookman Old Style" w:hAnsi="Bookman Old Style"/>
          <w:sz w:val="24"/>
          <w:szCs w:val="24"/>
        </w:rPr>
        <w:t>……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779033509"/>
    </w:p>
    <w:p w14:paraId="2AEFE786" w14:textId="59AFE9F1" w:rsidR="00884A45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  <w:lang w:val="en-US"/>
        </w:rPr>
        <w:t xml:space="preserve">Jam kerja pegawai BUM Desa </w:t>
      </w:r>
      <w:permStart w:id="100474424" w:edGrp="everyone"/>
      <w:r w:rsidRPr="00112AF0">
        <w:rPr>
          <w:rFonts w:ascii="Bookman Old Style" w:hAnsi="Bookman Old Style"/>
          <w:sz w:val="24"/>
          <w:szCs w:val="24"/>
          <w:lang w:val="en-US"/>
        </w:rPr>
        <w:t>……</w:t>
      </w:r>
      <w:r w:rsidR="0028763E"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100474424"/>
    </w:p>
    <w:p w14:paraId="0A22BB3E" w14:textId="77777777" w:rsidR="0028763E" w:rsidRDefault="0028763E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C141179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</w:t>
      </w:r>
    </w:p>
    <w:p w14:paraId="7ED62C5C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ROSEDUR PENGAMBILAN KEPUTUSAN DAN PERTANGGUNG JAWABAN BUM DESA</w:t>
      </w:r>
    </w:p>
    <w:p w14:paraId="09B8DB17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18FCBD4" w14:textId="7560480C" w:rsidR="00884A45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9</w:t>
      </w:r>
    </w:p>
    <w:p w14:paraId="048B25AA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9308D39" w14:textId="230347B2" w:rsidR="00884A45" w:rsidRPr="00AB774E" w:rsidRDefault="00AB774E" w:rsidP="009F7709">
      <w:pPr>
        <w:pStyle w:val="ListParagraph"/>
        <w:numPr>
          <w:ilvl w:val="0"/>
          <w:numId w:val="2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AB774E">
        <w:rPr>
          <w:rFonts w:ascii="Bookman Old Style" w:hAnsi="Bookman Old Style"/>
          <w:sz w:val="24"/>
          <w:szCs w:val="24"/>
        </w:rPr>
        <w:t>Pengambilan keputusan rapat internal BUM Desa minimal harus dihadiri oleh</w:t>
      </w:r>
      <w:r w:rsidR="00884A45" w:rsidRPr="00AB774E">
        <w:rPr>
          <w:rFonts w:ascii="Bookman Old Style" w:hAnsi="Bookman Old Style"/>
          <w:sz w:val="24"/>
          <w:szCs w:val="24"/>
          <w:lang w:val="en-US"/>
        </w:rPr>
        <w:t>:</w:t>
      </w:r>
    </w:p>
    <w:p w14:paraId="0EE4ED4F" w14:textId="7F709649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Direktur;</w:t>
      </w:r>
    </w:p>
    <w:p w14:paraId="2C873386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Sekretaris;</w:t>
      </w:r>
      <w:permStart w:id="332467557" w:edGrp="everyone"/>
    </w:p>
    <w:permEnd w:id="332467557"/>
    <w:p w14:paraId="19277661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Bendahara</w:t>
      </w:r>
      <w:permStart w:id="1241716345" w:edGrp="everyone"/>
      <w:r w:rsidRPr="00BC4032">
        <w:rPr>
          <w:rFonts w:ascii="Bookman Old Style" w:hAnsi="Bookman Old Style"/>
          <w:sz w:val="24"/>
          <w:szCs w:val="24"/>
          <w:lang w:val="en-US"/>
        </w:rPr>
        <w:t>; dan</w:t>
      </w:r>
    </w:p>
    <w:p w14:paraId="06A6BE54" w14:textId="4BB8EDE9" w:rsidR="00884A45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rwakilan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gawai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="00884A45" w:rsidRPr="00BC4032">
        <w:rPr>
          <w:rFonts w:ascii="Bookman Old Style" w:hAnsi="Bookman Old Style"/>
          <w:sz w:val="24"/>
          <w:szCs w:val="24"/>
          <w:lang w:val="en-US"/>
        </w:rPr>
        <w:t>.</w:t>
      </w:r>
    </w:p>
    <w:permEnd w:id="1241716345"/>
    <w:p w14:paraId="2EBE1EDA" w14:textId="77777777" w:rsidR="00832BA2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</w:rPr>
        <w:lastRenderedPageBreak/>
        <w:t>Seluruh pengambilan keputusan harus melalui musyawarah mufakat di internal BUM Desa</w:t>
      </w:r>
      <w:r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45E03EFC" w14:textId="0945879C" w:rsidR="00884A45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  <w:lang w:val="en-US"/>
        </w:rPr>
        <w:t>Hasil keputusan BUM Desa dicatat dan disampaikan kepada penasehat dan pengwas BUM Desa</w:t>
      </w:r>
      <w:r w:rsidR="007C1944" w:rsidRPr="00832BA2">
        <w:rPr>
          <w:rFonts w:ascii="Bookman Old Style" w:hAnsi="Bookman Old Style"/>
          <w:sz w:val="24"/>
          <w:szCs w:val="24"/>
          <w:lang w:val="en-US"/>
        </w:rPr>
        <w:t>.</w:t>
      </w:r>
      <w:permStart w:id="1035477809" w:edGrp="everyone"/>
    </w:p>
    <w:p w14:paraId="63057C53" w14:textId="77777777" w:rsidR="007C1944" w:rsidRDefault="007C1944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035477809"/>
    <w:p w14:paraId="2A13FC20" w14:textId="2856F8DD" w:rsidR="00884A45" w:rsidRP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73AEC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10</w:t>
      </w:r>
    </w:p>
    <w:p w14:paraId="5BBC1D88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AC5D64D" w14:textId="53031149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rtanggungan jawaban pegawai BUM Desa disampaikan secara internal kepada direktur BUM Desa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6D9EF7A4" w14:textId="77777777" w:rsidR="00873AEC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nilaian terhadap kinerja pegawai BUM Desa dilakukan oleh direktur dan dilaporkan kepada penasehat dan pengawas</w:t>
      </w:r>
      <w:permStart w:id="1291485080" w:edGrp="everyone"/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1348D4FE" w14:textId="6BABED8A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3AEC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73AEC">
        <w:rPr>
          <w:rFonts w:ascii="Bookman Old Style" w:hAnsi="Bookman Old Style"/>
          <w:sz w:val="24"/>
          <w:szCs w:val="24"/>
          <w:lang w:val="en-US"/>
        </w:rPr>
        <w:t>….</w:t>
      </w:r>
    </w:p>
    <w:p w14:paraId="080B1C6E" w14:textId="77777777" w:rsid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291485080"/>
    <w:p w14:paraId="38658A7C" w14:textId="389D5C37" w:rsidR="00884A45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I</w:t>
      </w:r>
    </w:p>
    <w:p w14:paraId="07E78639" w14:textId="444EE531" w:rsidR="00A32CF8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 PENUTUP</w:t>
      </w:r>
    </w:p>
    <w:p w14:paraId="2A7E91B6" w14:textId="77777777" w:rsidR="00884A45" w:rsidRPr="008C2655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04F4B5" w14:textId="68E346BE" w:rsidR="008C2655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1</w:t>
      </w:r>
    </w:p>
    <w:p w14:paraId="072C7729" w14:textId="77777777" w:rsidR="008C2655" w:rsidRPr="006F7030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FE4043C" w14:textId="16DF6F81" w:rsidR="008C2655" w:rsidRPr="008C2655" w:rsidRDefault="008C2655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Ketentuan dalam Anggaran Rumah Tangga mengikat seluruh personel organisasi pengelola BUM Desa.</w:t>
      </w:r>
      <w:permStart w:id="893477448" w:edGrp="everyone"/>
    </w:p>
    <w:p w14:paraId="3D86578D" w14:textId="77777777" w:rsidR="008C2655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893477448"/>
    <w:p w14:paraId="4AE22697" w14:textId="2B738151" w:rsidR="00036BBE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2</w:t>
      </w:r>
    </w:p>
    <w:p w14:paraId="5D29A9BC" w14:textId="226183B7" w:rsidR="007D3635" w:rsidRPr="006F7030" w:rsidRDefault="007D363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60EF43BF" w14:textId="5C1B109E" w:rsidR="00036BBE" w:rsidRPr="000D0EA7" w:rsidRDefault="000D0EA7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Peraturan Kepala Desa ini mulai berlaku pada tanggal diundangkan</w:t>
      </w:r>
      <w:r w:rsidR="00036BBE" w:rsidRPr="000D0EA7">
        <w:rPr>
          <w:rFonts w:ascii="Bookman Old Style" w:hAnsi="Bookman Old Style"/>
          <w:sz w:val="24"/>
          <w:szCs w:val="24"/>
        </w:rPr>
        <w:t>.</w:t>
      </w:r>
    </w:p>
    <w:p w14:paraId="5606EEDF" w14:textId="77777777" w:rsidR="00036BBE" w:rsidRPr="006F7030" w:rsidRDefault="00036BBE" w:rsidP="008C2655">
      <w:pPr>
        <w:pStyle w:val="ListParagraph"/>
        <w:spacing w:after="0"/>
        <w:ind w:left="0"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512ECDF" w14:textId="21122E80" w:rsidR="00150F08" w:rsidRPr="000D0EA7" w:rsidRDefault="000D0EA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 xml:space="preserve">Agar setiap orang mengetahuinya, memerintahkan pengundangan Peraturan Kepala Desa ini dengan penempatannya dalam Lembaran </w:t>
      </w:r>
      <w:permStart w:id="615008688" w:edGrp="everyone"/>
      <w:r w:rsidRPr="000D0EA7">
        <w:rPr>
          <w:rFonts w:ascii="Bookman Old Style" w:hAnsi="Bookman Old Style"/>
          <w:sz w:val="24"/>
          <w:szCs w:val="24"/>
        </w:rPr>
        <w:t>Desa</w:t>
      </w:r>
      <w:r w:rsidR="00150F08" w:rsidRPr="000D0EA7">
        <w:rPr>
          <w:rFonts w:ascii="Bookman Old Style" w:hAnsi="Bookman Old Style"/>
          <w:sz w:val="24"/>
          <w:szCs w:val="24"/>
        </w:rPr>
        <w:t xml:space="preserve"> … (</w:t>
      </w:r>
      <w:r w:rsidR="00150F08" w:rsidRPr="000D0EA7">
        <w:rPr>
          <w:rFonts w:ascii="Bookman Old Style" w:hAnsi="Bookman Old Style"/>
          <w:i/>
          <w:iCs/>
          <w:sz w:val="24"/>
          <w:szCs w:val="24"/>
        </w:rPr>
        <w:t>Nama Desa</w:t>
      </w:r>
      <w:r w:rsidR="00150F08" w:rsidRPr="000D0EA7">
        <w:rPr>
          <w:rFonts w:ascii="Bookman Old Style" w:hAnsi="Bookman Old Style"/>
          <w:sz w:val="24"/>
          <w:szCs w:val="24"/>
        </w:rPr>
        <w:t>).</w:t>
      </w:r>
    </w:p>
    <w:p w14:paraId="72160CD6" w14:textId="77777777" w:rsidR="00150F08" w:rsidRPr="006F7030" w:rsidRDefault="00150F08" w:rsidP="00577BFE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2F76840" w14:textId="2CD4DBAF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permEnd w:id="615008688"/>
      <w:r w:rsidR="00032D67" w:rsidRPr="00656756">
        <w:rPr>
          <w:rFonts w:ascii="Bookman Old Style" w:hAnsi="Bookman Old Style"/>
          <w:sz w:val="24"/>
          <w:szCs w:val="24"/>
        </w:rPr>
        <w:t>Ditetapkan di</w:t>
      </w:r>
      <w:r w:rsidRPr="00656756">
        <w:rPr>
          <w:rFonts w:ascii="Bookman Old Style" w:hAnsi="Bookman Old Style"/>
          <w:sz w:val="24"/>
          <w:szCs w:val="24"/>
        </w:rPr>
        <w:t xml:space="preserve"> </w:t>
      </w:r>
      <w:permStart w:id="2131773898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2131773898"/>
    </w:p>
    <w:p w14:paraId="7867387D" w14:textId="0785FD1C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ID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03603817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03603817"/>
    </w:p>
    <w:p w14:paraId="2AEEFA1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2CFC0BF5" w14:textId="35B99166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KEPALA DESA</w:t>
      </w:r>
      <w:r w:rsidR="00CC6AD5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486737360" w:edGrp="everyone"/>
      <w:r w:rsidR="00032D67" w:rsidRPr="00656756">
        <w:rPr>
          <w:rFonts w:ascii="Bookman Old Style" w:hAnsi="Bookman Old Style"/>
          <w:sz w:val="24"/>
          <w:szCs w:val="24"/>
        </w:rPr>
        <w:t>… (</w:t>
      </w:r>
      <w:r w:rsidR="00032D67"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="00032D67" w:rsidRPr="00656756">
        <w:rPr>
          <w:rFonts w:ascii="Bookman Old Style" w:hAnsi="Bookman Old Style"/>
          <w:sz w:val="24"/>
          <w:szCs w:val="24"/>
        </w:rPr>
        <w:t>)</w:t>
      </w:r>
      <w:r w:rsidRPr="00656756">
        <w:rPr>
          <w:rFonts w:ascii="Bookman Old Style" w:hAnsi="Bookman Old Style"/>
          <w:sz w:val="24"/>
          <w:szCs w:val="24"/>
        </w:rPr>
        <w:t>,</w:t>
      </w:r>
    </w:p>
    <w:p w14:paraId="5C638F2B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278444D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AE13C75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DD8F8FE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</w:p>
    <w:p w14:paraId="07D513B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6737360"/>
    <w:p w14:paraId="146265F8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Diundangkan di </w:t>
      </w:r>
      <w:permStart w:id="1435597880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1435597880"/>
    </w:p>
    <w:p w14:paraId="1DEE92B1" w14:textId="09210988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14877824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14877824"/>
    </w:p>
    <w:p w14:paraId="647E619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F73077E" w14:textId="375509CF" w:rsidR="00150F08" w:rsidRPr="00656756" w:rsidRDefault="00032D6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SEKRETARIS DESA </w:t>
      </w:r>
      <w:permStart w:id="1797934701" w:edGrp="everyone"/>
      <w:r w:rsidRPr="00656756">
        <w:rPr>
          <w:rFonts w:ascii="Bookman Old Style" w:hAnsi="Bookman Old Style"/>
          <w:sz w:val="24"/>
          <w:szCs w:val="24"/>
        </w:rPr>
        <w:t>… (</w:t>
      </w:r>
      <w:r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r w:rsidR="00150F08" w:rsidRPr="00656756">
        <w:rPr>
          <w:rFonts w:ascii="Bookman Old Style" w:hAnsi="Bookman Old Style"/>
          <w:sz w:val="24"/>
          <w:szCs w:val="24"/>
        </w:rPr>
        <w:t>,</w:t>
      </w:r>
    </w:p>
    <w:p w14:paraId="5AF34F9A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341B73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B1D8A0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744DD00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  <w:permEnd w:id="1797934701"/>
    </w:p>
    <w:p w14:paraId="37DF1427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414FD21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343F901D" w14:textId="3D63EBFA" w:rsidR="00150F08" w:rsidRPr="00656756" w:rsidRDefault="00DA35BA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LEMBARAN DESA </w:t>
      </w:r>
      <w:permStart w:id="1318941034" w:edGrp="everyone"/>
      <w:r w:rsidRPr="00656756">
        <w:rPr>
          <w:rFonts w:ascii="Bookman Old Style" w:hAnsi="Bookman Old Style"/>
          <w:sz w:val="24"/>
          <w:szCs w:val="24"/>
        </w:rPr>
        <w:t>…</w:t>
      </w:r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 xml:space="preserve"> (</w:t>
      </w:r>
      <w:r w:rsidRPr="00CC6AD5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permEnd w:id="1318941034"/>
      <w:r w:rsidRPr="00656756">
        <w:rPr>
          <w:rFonts w:ascii="Bookman Old Style" w:hAnsi="Bookman Old Style"/>
          <w:sz w:val="24"/>
          <w:szCs w:val="24"/>
        </w:rPr>
        <w:t xml:space="preserve"> TAHUN </w:t>
      </w:r>
      <w:permStart w:id="347935598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347935598"/>
      <w:r w:rsidRPr="00656756">
        <w:rPr>
          <w:rFonts w:ascii="Bookman Old Style" w:hAnsi="Bookman Old Style"/>
          <w:sz w:val="24"/>
          <w:szCs w:val="24"/>
        </w:rPr>
        <w:t xml:space="preserve"> NOMOR </w:t>
      </w:r>
      <w:permStart w:id="862800284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862800284"/>
    </w:p>
    <w:p w14:paraId="55E0C7DF" w14:textId="7AA50C9D" w:rsidR="005047C2" w:rsidRPr="006F7030" w:rsidRDefault="005047C2" w:rsidP="008869C6">
      <w:pPr>
        <w:rPr>
          <w:rFonts w:ascii="Bookman Old Style" w:hAnsi="Bookman Old Style"/>
          <w:color w:val="C00000"/>
          <w:sz w:val="24"/>
          <w:szCs w:val="24"/>
        </w:rPr>
      </w:pPr>
    </w:p>
    <w:sectPr w:rsidR="005047C2" w:rsidRPr="006F7030" w:rsidSect="003E214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A764" w14:textId="77777777" w:rsidR="00602D79" w:rsidRDefault="00602D79" w:rsidP="00A732B3">
      <w:pPr>
        <w:spacing w:after="0" w:line="240" w:lineRule="auto"/>
      </w:pPr>
      <w:r>
        <w:separator/>
      </w:r>
    </w:p>
  </w:endnote>
  <w:endnote w:type="continuationSeparator" w:id="0">
    <w:p w14:paraId="1D115F85" w14:textId="77777777" w:rsidR="00602D79" w:rsidRDefault="00602D79" w:rsidP="00A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CBFE" w14:textId="1812FF90" w:rsidR="00B40054" w:rsidRPr="006F56F8" w:rsidRDefault="00AB1D3B" w:rsidP="00C223A7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  <w:lang w:val="en-US"/>
      </w:rPr>
    </w:pP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Anggara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Rumah</w:t>
    </w:r>
    <w:proofErr w:type="spellEnd"/>
    <w:r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Tangg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BUM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947974" w:rsidRPr="00947974">
      <w:rPr>
        <w:rFonts w:ascii="Bookman Old Style" w:hAnsi="Bookman Old Style"/>
        <w:i/>
        <w:iCs/>
        <w:sz w:val="16"/>
        <w:szCs w:val="16"/>
        <w:lang w:val="en-US"/>
      </w:rPr>
      <w:t>Takawa</w:t>
    </w:r>
    <w:proofErr w:type="spellEnd"/>
    <w:r w:rsidR="00947974" w:rsidRPr="00947974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947974" w:rsidRPr="00947974">
      <w:rPr>
        <w:rFonts w:ascii="Bookman Old Style" w:hAnsi="Bookman Old Style"/>
        <w:i/>
        <w:iCs/>
        <w:sz w:val="16"/>
        <w:szCs w:val="16"/>
        <w:lang w:val="en-US"/>
      </w:rPr>
      <w:t>Mainawa</w:t>
    </w:r>
    <w:proofErr w:type="spellEnd"/>
    <w:r w:rsidR="00B51FB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="00B51FB2" w:rsidRPr="00B81973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="00B51FB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947974" w:rsidRPr="00947974">
      <w:rPr>
        <w:rFonts w:ascii="Bookman Old Style" w:hAnsi="Bookman Old Style"/>
        <w:i/>
        <w:iCs/>
        <w:sz w:val="16"/>
        <w:szCs w:val="16"/>
        <w:lang w:val="en-US"/>
      </w:rPr>
      <w:t>Dongkala</w:t>
    </w:r>
    <w:proofErr w:type="spellEnd"/>
    <w:r w:rsidR="00B51FB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="00B51FB2" w:rsidRPr="00B81973">
      <w:rPr>
        <w:rFonts w:ascii="Bookman Old Style" w:hAnsi="Bookman Old Style"/>
        <w:i/>
        <w:iCs/>
        <w:sz w:val="16"/>
        <w:szCs w:val="16"/>
        <w:lang w:val="en-US"/>
      </w:rPr>
      <w:t>Kabupaten</w:t>
    </w:r>
    <w:proofErr w:type="spellEnd"/>
    <w:r w:rsidR="00B51FB2" w:rsidRPr="00B81973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B51FB2">
      <w:rPr>
        <w:rFonts w:ascii="Bookman Old Style" w:hAnsi="Bookman Old Style"/>
        <w:i/>
        <w:iCs/>
        <w:sz w:val="16"/>
        <w:szCs w:val="16"/>
        <w:lang w:val="en-US"/>
      </w:rPr>
      <w:t>But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B7AB" w14:textId="77777777" w:rsidR="00602D79" w:rsidRDefault="00602D79" w:rsidP="00A732B3">
      <w:pPr>
        <w:spacing w:after="0" w:line="240" w:lineRule="auto"/>
      </w:pPr>
      <w:r>
        <w:separator/>
      </w:r>
    </w:p>
  </w:footnote>
  <w:footnote w:type="continuationSeparator" w:id="0">
    <w:p w14:paraId="372C2FC0" w14:textId="77777777" w:rsidR="00602D79" w:rsidRDefault="00602D79" w:rsidP="00A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45152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9BD77" w14:textId="58C55DEC" w:rsidR="00A732B3" w:rsidRPr="00A732B3" w:rsidRDefault="00A732B3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732B3">
          <w:rPr>
            <w:rFonts w:ascii="Bookman Old Style" w:hAnsi="Bookman Old Style"/>
            <w:sz w:val="24"/>
            <w:szCs w:val="24"/>
            <w:lang w:val="en-ID"/>
          </w:rPr>
          <w:t xml:space="preserve">- </w:t>
        </w:r>
        <w:r w:rsidRPr="00A732B3">
          <w:rPr>
            <w:rFonts w:ascii="Bookman Old Style" w:hAnsi="Bookman Old Style"/>
            <w:sz w:val="24"/>
            <w:szCs w:val="24"/>
          </w:rPr>
          <w:fldChar w:fldCharType="begin"/>
        </w:r>
        <w:r w:rsidRPr="00A732B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732B3">
          <w:rPr>
            <w:rFonts w:ascii="Bookman Old Style" w:hAnsi="Bookman Old Style"/>
            <w:sz w:val="24"/>
            <w:szCs w:val="24"/>
          </w:rPr>
          <w:fldChar w:fldCharType="separate"/>
        </w:r>
        <w:r w:rsidR="00887EE5">
          <w:rPr>
            <w:rFonts w:ascii="Bookman Old Style" w:hAnsi="Bookman Old Style"/>
            <w:noProof/>
            <w:sz w:val="24"/>
            <w:szCs w:val="24"/>
          </w:rPr>
          <w:t>49</w:t>
        </w:r>
        <w:r w:rsidRPr="00A732B3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A732B3">
          <w:rPr>
            <w:rFonts w:ascii="Bookman Old Style" w:hAnsi="Bookman Old Style"/>
            <w:noProof/>
            <w:sz w:val="24"/>
            <w:szCs w:val="24"/>
            <w:lang w:val="en-ID"/>
          </w:rPr>
          <w:t xml:space="preserve"> -</w:t>
        </w:r>
      </w:p>
    </w:sdtContent>
  </w:sdt>
  <w:p w14:paraId="4C703115" w14:textId="77777777" w:rsidR="00A732B3" w:rsidRDefault="00A73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B3"/>
    <w:multiLevelType w:val="hybridMultilevel"/>
    <w:tmpl w:val="EF982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14"/>
    <w:multiLevelType w:val="hybridMultilevel"/>
    <w:tmpl w:val="53D46386"/>
    <w:lvl w:ilvl="0" w:tplc="8F30A5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A65F8"/>
    <w:multiLevelType w:val="hybridMultilevel"/>
    <w:tmpl w:val="6972CCCE"/>
    <w:lvl w:ilvl="0" w:tplc="AFA00C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9C4DF9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2045"/>
    <w:multiLevelType w:val="hybridMultilevel"/>
    <w:tmpl w:val="35DE15E8"/>
    <w:lvl w:ilvl="0" w:tplc="2292A4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51A91"/>
    <w:multiLevelType w:val="hybridMultilevel"/>
    <w:tmpl w:val="4AC00EB0"/>
    <w:lvl w:ilvl="0" w:tplc="B13CF9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C04DD"/>
    <w:multiLevelType w:val="hybridMultilevel"/>
    <w:tmpl w:val="E4C4B0EA"/>
    <w:lvl w:ilvl="0" w:tplc="9F2CC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3EFA61F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416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21600"/>
    <w:multiLevelType w:val="hybridMultilevel"/>
    <w:tmpl w:val="FC96C5E4"/>
    <w:lvl w:ilvl="0" w:tplc="8FE240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A658A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37F8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01DBE"/>
    <w:multiLevelType w:val="hybridMultilevel"/>
    <w:tmpl w:val="35625FEC"/>
    <w:lvl w:ilvl="0" w:tplc="D21CFB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F52A2"/>
    <w:multiLevelType w:val="hybridMultilevel"/>
    <w:tmpl w:val="1BC22DCE"/>
    <w:lvl w:ilvl="0" w:tplc="5DD2D0D6">
      <w:start w:val="1"/>
      <w:numFmt w:val="lowerLetter"/>
      <w:lvlText w:val="%1."/>
      <w:lvlJc w:val="left"/>
      <w:pPr>
        <w:ind w:left="920" w:hanging="3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535BE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C32AF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7BAF"/>
    <w:multiLevelType w:val="hybridMultilevel"/>
    <w:tmpl w:val="271CB9EA"/>
    <w:lvl w:ilvl="0" w:tplc="3CD41A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D70738"/>
    <w:multiLevelType w:val="hybridMultilevel"/>
    <w:tmpl w:val="4BE04B9E"/>
    <w:lvl w:ilvl="0" w:tplc="E6420586">
      <w:start w:val="1"/>
      <w:numFmt w:val="lowerLetter"/>
      <w:lvlText w:val="%1."/>
      <w:lvlJc w:val="left"/>
      <w:pPr>
        <w:ind w:left="98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B3637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C6B0E"/>
    <w:multiLevelType w:val="hybridMultilevel"/>
    <w:tmpl w:val="FFACF34C"/>
    <w:lvl w:ilvl="0" w:tplc="D8A619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B1604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502786"/>
    <w:multiLevelType w:val="hybridMultilevel"/>
    <w:tmpl w:val="D45C7F36"/>
    <w:lvl w:ilvl="0" w:tplc="E880252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C06BA"/>
    <w:multiLevelType w:val="hybridMultilevel"/>
    <w:tmpl w:val="39A84358"/>
    <w:lvl w:ilvl="0" w:tplc="B0DA4CD6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152960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752FE"/>
    <w:multiLevelType w:val="hybridMultilevel"/>
    <w:tmpl w:val="2C12109C"/>
    <w:lvl w:ilvl="0" w:tplc="EE3865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CE5E65"/>
    <w:multiLevelType w:val="hybridMultilevel"/>
    <w:tmpl w:val="43F69BF4"/>
    <w:lvl w:ilvl="0" w:tplc="21F8A5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24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9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fHB9fNxzjobYocQevFKfJmcEP4De7wgSEm8UT7Pqjuqma7oiWY1AnOkccv0m5eRG4V35iUjcBCP2up9u59Q7ww==" w:salt="6eICXhMLXLHYvrMg/g/K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B4"/>
    <w:rsid w:val="0000659E"/>
    <w:rsid w:val="000071C1"/>
    <w:rsid w:val="00020DEC"/>
    <w:rsid w:val="00022812"/>
    <w:rsid w:val="00023DF4"/>
    <w:rsid w:val="0002413D"/>
    <w:rsid w:val="0002636E"/>
    <w:rsid w:val="00032D67"/>
    <w:rsid w:val="000333A8"/>
    <w:rsid w:val="00036292"/>
    <w:rsid w:val="00036BBE"/>
    <w:rsid w:val="000434A8"/>
    <w:rsid w:val="00044986"/>
    <w:rsid w:val="00044A31"/>
    <w:rsid w:val="00045934"/>
    <w:rsid w:val="000459B5"/>
    <w:rsid w:val="000467DB"/>
    <w:rsid w:val="00046F9D"/>
    <w:rsid w:val="00052666"/>
    <w:rsid w:val="00053A1C"/>
    <w:rsid w:val="0005741C"/>
    <w:rsid w:val="00057CD6"/>
    <w:rsid w:val="00061969"/>
    <w:rsid w:val="00061E5D"/>
    <w:rsid w:val="00063293"/>
    <w:rsid w:val="00064A34"/>
    <w:rsid w:val="0006656E"/>
    <w:rsid w:val="00071615"/>
    <w:rsid w:val="00071FD0"/>
    <w:rsid w:val="000817BC"/>
    <w:rsid w:val="000850DD"/>
    <w:rsid w:val="000870F7"/>
    <w:rsid w:val="00092719"/>
    <w:rsid w:val="000945E5"/>
    <w:rsid w:val="0009502D"/>
    <w:rsid w:val="00095FF1"/>
    <w:rsid w:val="000B0607"/>
    <w:rsid w:val="000B27EB"/>
    <w:rsid w:val="000B7CFA"/>
    <w:rsid w:val="000C656E"/>
    <w:rsid w:val="000D0EA7"/>
    <w:rsid w:val="000D3580"/>
    <w:rsid w:val="000D660F"/>
    <w:rsid w:val="000D6638"/>
    <w:rsid w:val="000E0572"/>
    <w:rsid w:val="000E0AF7"/>
    <w:rsid w:val="000E3FC9"/>
    <w:rsid w:val="000F1ED1"/>
    <w:rsid w:val="000F622F"/>
    <w:rsid w:val="000F7AD8"/>
    <w:rsid w:val="00103184"/>
    <w:rsid w:val="00107C2A"/>
    <w:rsid w:val="0011093C"/>
    <w:rsid w:val="00112AF0"/>
    <w:rsid w:val="00117CA4"/>
    <w:rsid w:val="00127A8A"/>
    <w:rsid w:val="0013094C"/>
    <w:rsid w:val="00132369"/>
    <w:rsid w:val="00132EE2"/>
    <w:rsid w:val="0013671B"/>
    <w:rsid w:val="00142B5F"/>
    <w:rsid w:val="00150217"/>
    <w:rsid w:val="00150F08"/>
    <w:rsid w:val="00154AE9"/>
    <w:rsid w:val="001634C6"/>
    <w:rsid w:val="001645D0"/>
    <w:rsid w:val="00165D8D"/>
    <w:rsid w:val="00174466"/>
    <w:rsid w:val="00177621"/>
    <w:rsid w:val="00177D25"/>
    <w:rsid w:val="00181A6D"/>
    <w:rsid w:val="00182E68"/>
    <w:rsid w:val="00184EC9"/>
    <w:rsid w:val="00190096"/>
    <w:rsid w:val="00196B7D"/>
    <w:rsid w:val="001A0E77"/>
    <w:rsid w:val="001A181F"/>
    <w:rsid w:val="001B5694"/>
    <w:rsid w:val="001B5D52"/>
    <w:rsid w:val="001B64FA"/>
    <w:rsid w:val="001C29B0"/>
    <w:rsid w:val="001C6CB0"/>
    <w:rsid w:val="001C7C32"/>
    <w:rsid w:val="001E0EB9"/>
    <w:rsid w:val="002003B2"/>
    <w:rsid w:val="00202ADE"/>
    <w:rsid w:val="00206090"/>
    <w:rsid w:val="00213687"/>
    <w:rsid w:val="00216F82"/>
    <w:rsid w:val="00221A3E"/>
    <w:rsid w:val="0022647E"/>
    <w:rsid w:val="00226FAC"/>
    <w:rsid w:val="00232A92"/>
    <w:rsid w:val="00232C93"/>
    <w:rsid w:val="0023673B"/>
    <w:rsid w:val="002411B0"/>
    <w:rsid w:val="002460B7"/>
    <w:rsid w:val="00246537"/>
    <w:rsid w:val="00246E92"/>
    <w:rsid w:val="002511FC"/>
    <w:rsid w:val="00254023"/>
    <w:rsid w:val="0028535E"/>
    <w:rsid w:val="0028763E"/>
    <w:rsid w:val="00290BAC"/>
    <w:rsid w:val="002A4C2F"/>
    <w:rsid w:val="002B1872"/>
    <w:rsid w:val="002B52FE"/>
    <w:rsid w:val="002B5CAD"/>
    <w:rsid w:val="002B6D21"/>
    <w:rsid w:val="002B776C"/>
    <w:rsid w:val="002D4428"/>
    <w:rsid w:val="002D6DB3"/>
    <w:rsid w:val="002E0AD9"/>
    <w:rsid w:val="002E1A5E"/>
    <w:rsid w:val="002E7903"/>
    <w:rsid w:val="002F433D"/>
    <w:rsid w:val="002F5312"/>
    <w:rsid w:val="002F6BC9"/>
    <w:rsid w:val="00310E9A"/>
    <w:rsid w:val="00313CCA"/>
    <w:rsid w:val="00332D21"/>
    <w:rsid w:val="003333C6"/>
    <w:rsid w:val="00340693"/>
    <w:rsid w:val="0034217B"/>
    <w:rsid w:val="0034490D"/>
    <w:rsid w:val="00347593"/>
    <w:rsid w:val="00350A59"/>
    <w:rsid w:val="00351016"/>
    <w:rsid w:val="003521AD"/>
    <w:rsid w:val="0035273D"/>
    <w:rsid w:val="003546BA"/>
    <w:rsid w:val="00357790"/>
    <w:rsid w:val="00365AB6"/>
    <w:rsid w:val="00365ABD"/>
    <w:rsid w:val="003675E5"/>
    <w:rsid w:val="00372CDE"/>
    <w:rsid w:val="003755B7"/>
    <w:rsid w:val="003757BD"/>
    <w:rsid w:val="003758A7"/>
    <w:rsid w:val="003814C2"/>
    <w:rsid w:val="00382170"/>
    <w:rsid w:val="00384B2D"/>
    <w:rsid w:val="00386687"/>
    <w:rsid w:val="003908F9"/>
    <w:rsid w:val="00396224"/>
    <w:rsid w:val="00396500"/>
    <w:rsid w:val="00397704"/>
    <w:rsid w:val="003A0A5F"/>
    <w:rsid w:val="003A4A9B"/>
    <w:rsid w:val="003A615E"/>
    <w:rsid w:val="003A7133"/>
    <w:rsid w:val="003B23E9"/>
    <w:rsid w:val="003B308A"/>
    <w:rsid w:val="003C0B7C"/>
    <w:rsid w:val="003C6B2E"/>
    <w:rsid w:val="003C7B92"/>
    <w:rsid w:val="003D7401"/>
    <w:rsid w:val="003D7986"/>
    <w:rsid w:val="003E2141"/>
    <w:rsid w:val="003E4CFF"/>
    <w:rsid w:val="003F5210"/>
    <w:rsid w:val="00401D05"/>
    <w:rsid w:val="00403704"/>
    <w:rsid w:val="00404B43"/>
    <w:rsid w:val="00410912"/>
    <w:rsid w:val="004158ED"/>
    <w:rsid w:val="00421D0F"/>
    <w:rsid w:val="0042292F"/>
    <w:rsid w:val="00425CFF"/>
    <w:rsid w:val="0042718A"/>
    <w:rsid w:val="00431757"/>
    <w:rsid w:val="00433CEE"/>
    <w:rsid w:val="00436B93"/>
    <w:rsid w:val="004527E5"/>
    <w:rsid w:val="00457BAC"/>
    <w:rsid w:val="00461274"/>
    <w:rsid w:val="004625B3"/>
    <w:rsid w:val="0046354C"/>
    <w:rsid w:val="00464AA4"/>
    <w:rsid w:val="004700DD"/>
    <w:rsid w:val="004713FE"/>
    <w:rsid w:val="00474856"/>
    <w:rsid w:val="004917B1"/>
    <w:rsid w:val="004A25A1"/>
    <w:rsid w:val="004A43BF"/>
    <w:rsid w:val="004A4F8F"/>
    <w:rsid w:val="004A7EFD"/>
    <w:rsid w:val="004C349E"/>
    <w:rsid w:val="004D0789"/>
    <w:rsid w:val="004D3304"/>
    <w:rsid w:val="004D363D"/>
    <w:rsid w:val="004D3C25"/>
    <w:rsid w:val="004D434E"/>
    <w:rsid w:val="004E5A0D"/>
    <w:rsid w:val="004E6A6B"/>
    <w:rsid w:val="004F200C"/>
    <w:rsid w:val="004F2424"/>
    <w:rsid w:val="004F66E6"/>
    <w:rsid w:val="005009D2"/>
    <w:rsid w:val="00501DBD"/>
    <w:rsid w:val="005047C2"/>
    <w:rsid w:val="00514204"/>
    <w:rsid w:val="00514620"/>
    <w:rsid w:val="00520440"/>
    <w:rsid w:val="005204BE"/>
    <w:rsid w:val="0052335B"/>
    <w:rsid w:val="005262F3"/>
    <w:rsid w:val="00530C60"/>
    <w:rsid w:val="005372CB"/>
    <w:rsid w:val="00537AD4"/>
    <w:rsid w:val="00552FC9"/>
    <w:rsid w:val="0055730D"/>
    <w:rsid w:val="00557A5F"/>
    <w:rsid w:val="00564D67"/>
    <w:rsid w:val="00572D17"/>
    <w:rsid w:val="005742F2"/>
    <w:rsid w:val="00575FFA"/>
    <w:rsid w:val="00577BFE"/>
    <w:rsid w:val="00583A0E"/>
    <w:rsid w:val="005840DF"/>
    <w:rsid w:val="00584762"/>
    <w:rsid w:val="00585AEF"/>
    <w:rsid w:val="00591E87"/>
    <w:rsid w:val="005923C4"/>
    <w:rsid w:val="00595918"/>
    <w:rsid w:val="005959BB"/>
    <w:rsid w:val="005A3134"/>
    <w:rsid w:val="005A359B"/>
    <w:rsid w:val="005A75FB"/>
    <w:rsid w:val="005B0BC6"/>
    <w:rsid w:val="005B11B5"/>
    <w:rsid w:val="005C2445"/>
    <w:rsid w:val="005C3CF0"/>
    <w:rsid w:val="005C4AAA"/>
    <w:rsid w:val="005C6DBE"/>
    <w:rsid w:val="005D0AB7"/>
    <w:rsid w:val="005D1522"/>
    <w:rsid w:val="005D396B"/>
    <w:rsid w:val="005D5614"/>
    <w:rsid w:val="005D5ECF"/>
    <w:rsid w:val="005D690B"/>
    <w:rsid w:val="005E5688"/>
    <w:rsid w:val="005E65CC"/>
    <w:rsid w:val="005F090D"/>
    <w:rsid w:val="005F19B2"/>
    <w:rsid w:val="005F4352"/>
    <w:rsid w:val="005F6FDF"/>
    <w:rsid w:val="0060063D"/>
    <w:rsid w:val="00600A2F"/>
    <w:rsid w:val="00602D79"/>
    <w:rsid w:val="006113BC"/>
    <w:rsid w:val="00612CF6"/>
    <w:rsid w:val="00621684"/>
    <w:rsid w:val="00624ECE"/>
    <w:rsid w:val="00630CF8"/>
    <w:rsid w:val="00634F72"/>
    <w:rsid w:val="00635955"/>
    <w:rsid w:val="00642BC2"/>
    <w:rsid w:val="0064585C"/>
    <w:rsid w:val="006517A2"/>
    <w:rsid w:val="0065187F"/>
    <w:rsid w:val="00652342"/>
    <w:rsid w:val="00656756"/>
    <w:rsid w:val="00657CFE"/>
    <w:rsid w:val="006661D2"/>
    <w:rsid w:val="00672EE7"/>
    <w:rsid w:val="00674A76"/>
    <w:rsid w:val="00680AD5"/>
    <w:rsid w:val="00681C1E"/>
    <w:rsid w:val="00685DE7"/>
    <w:rsid w:val="006930BF"/>
    <w:rsid w:val="006A15C8"/>
    <w:rsid w:val="006A2641"/>
    <w:rsid w:val="006B0D0F"/>
    <w:rsid w:val="006B40F5"/>
    <w:rsid w:val="006B4C6E"/>
    <w:rsid w:val="006B5EE9"/>
    <w:rsid w:val="006C0F52"/>
    <w:rsid w:val="006C5F12"/>
    <w:rsid w:val="006D00D1"/>
    <w:rsid w:val="006D030D"/>
    <w:rsid w:val="006D5E44"/>
    <w:rsid w:val="006E656C"/>
    <w:rsid w:val="006F4816"/>
    <w:rsid w:val="006F56F8"/>
    <w:rsid w:val="006F5779"/>
    <w:rsid w:val="006F7030"/>
    <w:rsid w:val="00700701"/>
    <w:rsid w:val="0070338A"/>
    <w:rsid w:val="0070344C"/>
    <w:rsid w:val="007038D5"/>
    <w:rsid w:val="00706D12"/>
    <w:rsid w:val="007115D0"/>
    <w:rsid w:val="0071213F"/>
    <w:rsid w:val="0072719B"/>
    <w:rsid w:val="00743288"/>
    <w:rsid w:val="00743535"/>
    <w:rsid w:val="007462BE"/>
    <w:rsid w:val="00753531"/>
    <w:rsid w:val="0075404A"/>
    <w:rsid w:val="00755BCE"/>
    <w:rsid w:val="00757232"/>
    <w:rsid w:val="0075784D"/>
    <w:rsid w:val="0076004E"/>
    <w:rsid w:val="00766613"/>
    <w:rsid w:val="00782968"/>
    <w:rsid w:val="00782BEB"/>
    <w:rsid w:val="00785A1F"/>
    <w:rsid w:val="00785E15"/>
    <w:rsid w:val="00786671"/>
    <w:rsid w:val="007939D2"/>
    <w:rsid w:val="00794A0F"/>
    <w:rsid w:val="00795BCB"/>
    <w:rsid w:val="00796007"/>
    <w:rsid w:val="00796024"/>
    <w:rsid w:val="00796415"/>
    <w:rsid w:val="007A3B15"/>
    <w:rsid w:val="007A5044"/>
    <w:rsid w:val="007A55BC"/>
    <w:rsid w:val="007A7398"/>
    <w:rsid w:val="007B26FA"/>
    <w:rsid w:val="007B5656"/>
    <w:rsid w:val="007B576C"/>
    <w:rsid w:val="007B7A00"/>
    <w:rsid w:val="007C1944"/>
    <w:rsid w:val="007C3F1C"/>
    <w:rsid w:val="007C4848"/>
    <w:rsid w:val="007D1A45"/>
    <w:rsid w:val="007D3635"/>
    <w:rsid w:val="007D3976"/>
    <w:rsid w:val="007D6B7B"/>
    <w:rsid w:val="007E04FD"/>
    <w:rsid w:val="007E20B8"/>
    <w:rsid w:val="008042FF"/>
    <w:rsid w:val="00804B96"/>
    <w:rsid w:val="008113DA"/>
    <w:rsid w:val="00813DD6"/>
    <w:rsid w:val="0082018E"/>
    <w:rsid w:val="0082162D"/>
    <w:rsid w:val="00825AA4"/>
    <w:rsid w:val="00827179"/>
    <w:rsid w:val="00832BA2"/>
    <w:rsid w:val="0083547A"/>
    <w:rsid w:val="00836008"/>
    <w:rsid w:val="00856577"/>
    <w:rsid w:val="00860332"/>
    <w:rsid w:val="0086304B"/>
    <w:rsid w:val="00865BB5"/>
    <w:rsid w:val="008666D2"/>
    <w:rsid w:val="00873AEC"/>
    <w:rsid w:val="00880B2A"/>
    <w:rsid w:val="00881239"/>
    <w:rsid w:val="00883C6A"/>
    <w:rsid w:val="00884A45"/>
    <w:rsid w:val="008869C6"/>
    <w:rsid w:val="00887EE5"/>
    <w:rsid w:val="00890F65"/>
    <w:rsid w:val="008A1E8C"/>
    <w:rsid w:val="008A1F96"/>
    <w:rsid w:val="008B4A83"/>
    <w:rsid w:val="008B7AAD"/>
    <w:rsid w:val="008C2655"/>
    <w:rsid w:val="008C2BFB"/>
    <w:rsid w:val="008C61C9"/>
    <w:rsid w:val="008C6584"/>
    <w:rsid w:val="008D058D"/>
    <w:rsid w:val="008D0DE4"/>
    <w:rsid w:val="008D289B"/>
    <w:rsid w:val="008D581D"/>
    <w:rsid w:val="008E3FD8"/>
    <w:rsid w:val="008E5856"/>
    <w:rsid w:val="008E6127"/>
    <w:rsid w:val="008E7F0E"/>
    <w:rsid w:val="008F160B"/>
    <w:rsid w:val="008F5047"/>
    <w:rsid w:val="008F66FE"/>
    <w:rsid w:val="00900DA7"/>
    <w:rsid w:val="009010BF"/>
    <w:rsid w:val="00910582"/>
    <w:rsid w:val="0091114E"/>
    <w:rsid w:val="009124BF"/>
    <w:rsid w:val="00914252"/>
    <w:rsid w:val="009148CC"/>
    <w:rsid w:val="00916436"/>
    <w:rsid w:val="00924257"/>
    <w:rsid w:val="009263D8"/>
    <w:rsid w:val="0093065A"/>
    <w:rsid w:val="00931E28"/>
    <w:rsid w:val="00941DA4"/>
    <w:rsid w:val="00941F07"/>
    <w:rsid w:val="00942575"/>
    <w:rsid w:val="00943034"/>
    <w:rsid w:val="00947974"/>
    <w:rsid w:val="0095058C"/>
    <w:rsid w:val="00954151"/>
    <w:rsid w:val="00954C20"/>
    <w:rsid w:val="00957E6E"/>
    <w:rsid w:val="00961C9C"/>
    <w:rsid w:val="009660F3"/>
    <w:rsid w:val="00966284"/>
    <w:rsid w:val="00983FE0"/>
    <w:rsid w:val="0098501A"/>
    <w:rsid w:val="00985F85"/>
    <w:rsid w:val="00994E4B"/>
    <w:rsid w:val="0099678C"/>
    <w:rsid w:val="00997E4E"/>
    <w:rsid w:val="009A0ADF"/>
    <w:rsid w:val="009A16B9"/>
    <w:rsid w:val="009A20DA"/>
    <w:rsid w:val="009A21DD"/>
    <w:rsid w:val="009A4159"/>
    <w:rsid w:val="009B239B"/>
    <w:rsid w:val="009B5FB2"/>
    <w:rsid w:val="009B605A"/>
    <w:rsid w:val="009B794D"/>
    <w:rsid w:val="009C31E1"/>
    <w:rsid w:val="009C3CDD"/>
    <w:rsid w:val="009C5B67"/>
    <w:rsid w:val="009D1851"/>
    <w:rsid w:val="009D3FD7"/>
    <w:rsid w:val="009D5AE6"/>
    <w:rsid w:val="009D6EDD"/>
    <w:rsid w:val="009E213A"/>
    <w:rsid w:val="009F0BA7"/>
    <w:rsid w:val="009F1AF3"/>
    <w:rsid w:val="009F2B3E"/>
    <w:rsid w:val="009F5C77"/>
    <w:rsid w:val="009F7709"/>
    <w:rsid w:val="00A01159"/>
    <w:rsid w:val="00A02906"/>
    <w:rsid w:val="00A02B72"/>
    <w:rsid w:val="00A058AD"/>
    <w:rsid w:val="00A07CF5"/>
    <w:rsid w:val="00A14B19"/>
    <w:rsid w:val="00A153AE"/>
    <w:rsid w:val="00A22F3D"/>
    <w:rsid w:val="00A25786"/>
    <w:rsid w:val="00A30B3C"/>
    <w:rsid w:val="00A32CF8"/>
    <w:rsid w:val="00A34479"/>
    <w:rsid w:val="00A35E24"/>
    <w:rsid w:val="00A37F1C"/>
    <w:rsid w:val="00A46AD7"/>
    <w:rsid w:val="00A47E33"/>
    <w:rsid w:val="00A50217"/>
    <w:rsid w:val="00A502B3"/>
    <w:rsid w:val="00A52A65"/>
    <w:rsid w:val="00A60B36"/>
    <w:rsid w:val="00A613BC"/>
    <w:rsid w:val="00A651E4"/>
    <w:rsid w:val="00A66777"/>
    <w:rsid w:val="00A66D81"/>
    <w:rsid w:val="00A720B7"/>
    <w:rsid w:val="00A732B3"/>
    <w:rsid w:val="00A73445"/>
    <w:rsid w:val="00A754F8"/>
    <w:rsid w:val="00A76AA1"/>
    <w:rsid w:val="00A82726"/>
    <w:rsid w:val="00A92D2C"/>
    <w:rsid w:val="00A96DA9"/>
    <w:rsid w:val="00A97D24"/>
    <w:rsid w:val="00AB1D3B"/>
    <w:rsid w:val="00AB34E4"/>
    <w:rsid w:val="00AB461E"/>
    <w:rsid w:val="00AB54B2"/>
    <w:rsid w:val="00AB774E"/>
    <w:rsid w:val="00AC4FE7"/>
    <w:rsid w:val="00AD1EAA"/>
    <w:rsid w:val="00AD2009"/>
    <w:rsid w:val="00AD7C00"/>
    <w:rsid w:val="00AE5625"/>
    <w:rsid w:val="00AF0679"/>
    <w:rsid w:val="00AF6B14"/>
    <w:rsid w:val="00AF7F51"/>
    <w:rsid w:val="00B009B1"/>
    <w:rsid w:val="00B0231F"/>
    <w:rsid w:val="00B03976"/>
    <w:rsid w:val="00B102A4"/>
    <w:rsid w:val="00B11AF8"/>
    <w:rsid w:val="00B1406A"/>
    <w:rsid w:val="00B1412A"/>
    <w:rsid w:val="00B1796B"/>
    <w:rsid w:val="00B2376E"/>
    <w:rsid w:val="00B23D2C"/>
    <w:rsid w:val="00B25758"/>
    <w:rsid w:val="00B27DB4"/>
    <w:rsid w:val="00B3015E"/>
    <w:rsid w:val="00B31CC5"/>
    <w:rsid w:val="00B3380C"/>
    <w:rsid w:val="00B35E77"/>
    <w:rsid w:val="00B3668B"/>
    <w:rsid w:val="00B40054"/>
    <w:rsid w:val="00B44536"/>
    <w:rsid w:val="00B51B12"/>
    <w:rsid w:val="00B51FB2"/>
    <w:rsid w:val="00B52F85"/>
    <w:rsid w:val="00B6576C"/>
    <w:rsid w:val="00B7152D"/>
    <w:rsid w:val="00B76936"/>
    <w:rsid w:val="00B80E3D"/>
    <w:rsid w:val="00B90C73"/>
    <w:rsid w:val="00BA12DB"/>
    <w:rsid w:val="00BA6B82"/>
    <w:rsid w:val="00BA7158"/>
    <w:rsid w:val="00BB00E9"/>
    <w:rsid w:val="00BB0A9A"/>
    <w:rsid w:val="00BB263B"/>
    <w:rsid w:val="00BB4EA3"/>
    <w:rsid w:val="00BC0321"/>
    <w:rsid w:val="00BC1599"/>
    <w:rsid w:val="00BC202E"/>
    <w:rsid w:val="00BC4032"/>
    <w:rsid w:val="00BC6C73"/>
    <w:rsid w:val="00BC6E8A"/>
    <w:rsid w:val="00BD25B4"/>
    <w:rsid w:val="00BD2798"/>
    <w:rsid w:val="00BD4523"/>
    <w:rsid w:val="00BE1D7C"/>
    <w:rsid w:val="00BE77AE"/>
    <w:rsid w:val="00BF43DC"/>
    <w:rsid w:val="00C03718"/>
    <w:rsid w:val="00C03D9A"/>
    <w:rsid w:val="00C05879"/>
    <w:rsid w:val="00C071BF"/>
    <w:rsid w:val="00C07368"/>
    <w:rsid w:val="00C078E8"/>
    <w:rsid w:val="00C07EE9"/>
    <w:rsid w:val="00C07FF4"/>
    <w:rsid w:val="00C202FD"/>
    <w:rsid w:val="00C223A7"/>
    <w:rsid w:val="00C22BBA"/>
    <w:rsid w:val="00C25407"/>
    <w:rsid w:val="00C32DE4"/>
    <w:rsid w:val="00C35C4B"/>
    <w:rsid w:val="00C42593"/>
    <w:rsid w:val="00C528E3"/>
    <w:rsid w:val="00C52A9A"/>
    <w:rsid w:val="00C548F2"/>
    <w:rsid w:val="00C55BD6"/>
    <w:rsid w:val="00C72B7B"/>
    <w:rsid w:val="00C7745A"/>
    <w:rsid w:val="00C844F7"/>
    <w:rsid w:val="00C8553E"/>
    <w:rsid w:val="00C874D2"/>
    <w:rsid w:val="00C929FE"/>
    <w:rsid w:val="00C92ED4"/>
    <w:rsid w:val="00C9309A"/>
    <w:rsid w:val="00C947A3"/>
    <w:rsid w:val="00C96349"/>
    <w:rsid w:val="00CB0955"/>
    <w:rsid w:val="00CB57E6"/>
    <w:rsid w:val="00CB67B1"/>
    <w:rsid w:val="00CC35FE"/>
    <w:rsid w:val="00CC3CA9"/>
    <w:rsid w:val="00CC6496"/>
    <w:rsid w:val="00CC6AD5"/>
    <w:rsid w:val="00CD27C4"/>
    <w:rsid w:val="00CD45D1"/>
    <w:rsid w:val="00CD462D"/>
    <w:rsid w:val="00CE0A7B"/>
    <w:rsid w:val="00CE0D36"/>
    <w:rsid w:val="00CE1E9E"/>
    <w:rsid w:val="00CE3AF9"/>
    <w:rsid w:val="00D02E69"/>
    <w:rsid w:val="00D110D6"/>
    <w:rsid w:val="00D13053"/>
    <w:rsid w:val="00D13CF1"/>
    <w:rsid w:val="00D151C7"/>
    <w:rsid w:val="00D17B91"/>
    <w:rsid w:val="00D24E41"/>
    <w:rsid w:val="00D25934"/>
    <w:rsid w:val="00D25AD3"/>
    <w:rsid w:val="00D26C7D"/>
    <w:rsid w:val="00D27292"/>
    <w:rsid w:val="00D2755F"/>
    <w:rsid w:val="00D3441B"/>
    <w:rsid w:val="00D3476C"/>
    <w:rsid w:val="00D361FC"/>
    <w:rsid w:val="00D433AC"/>
    <w:rsid w:val="00D46C3D"/>
    <w:rsid w:val="00D46CB9"/>
    <w:rsid w:val="00D54529"/>
    <w:rsid w:val="00D6321A"/>
    <w:rsid w:val="00D6332E"/>
    <w:rsid w:val="00D66BEB"/>
    <w:rsid w:val="00D72E31"/>
    <w:rsid w:val="00D85E7A"/>
    <w:rsid w:val="00D90606"/>
    <w:rsid w:val="00D94FD9"/>
    <w:rsid w:val="00D963D5"/>
    <w:rsid w:val="00DA1D89"/>
    <w:rsid w:val="00DA29DD"/>
    <w:rsid w:val="00DA35BA"/>
    <w:rsid w:val="00DA557C"/>
    <w:rsid w:val="00DB0B57"/>
    <w:rsid w:val="00DB34DB"/>
    <w:rsid w:val="00DB7252"/>
    <w:rsid w:val="00DC0A41"/>
    <w:rsid w:val="00DD043E"/>
    <w:rsid w:val="00DD1E41"/>
    <w:rsid w:val="00DD6404"/>
    <w:rsid w:val="00DE08CD"/>
    <w:rsid w:val="00DE3CC3"/>
    <w:rsid w:val="00DF106F"/>
    <w:rsid w:val="00DF3B39"/>
    <w:rsid w:val="00DF478A"/>
    <w:rsid w:val="00DF776E"/>
    <w:rsid w:val="00E00D45"/>
    <w:rsid w:val="00E262E2"/>
    <w:rsid w:val="00E26CDB"/>
    <w:rsid w:val="00E31A0B"/>
    <w:rsid w:val="00E35A3E"/>
    <w:rsid w:val="00E40E35"/>
    <w:rsid w:val="00E4179C"/>
    <w:rsid w:val="00E42982"/>
    <w:rsid w:val="00E42F3B"/>
    <w:rsid w:val="00E65888"/>
    <w:rsid w:val="00E75FC2"/>
    <w:rsid w:val="00E77B91"/>
    <w:rsid w:val="00E80525"/>
    <w:rsid w:val="00E932F1"/>
    <w:rsid w:val="00E9543A"/>
    <w:rsid w:val="00EA0845"/>
    <w:rsid w:val="00EA23E4"/>
    <w:rsid w:val="00EB1C9D"/>
    <w:rsid w:val="00EB4273"/>
    <w:rsid w:val="00EB67C2"/>
    <w:rsid w:val="00EC1C16"/>
    <w:rsid w:val="00ED3793"/>
    <w:rsid w:val="00ED405C"/>
    <w:rsid w:val="00ED58F7"/>
    <w:rsid w:val="00EE15C7"/>
    <w:rsid w:val="00EE4B79"/>
    <w:rsid w:val="00EE7739"/>
    <w:rsid w:val="00EF0D7E"/>
    <w:rsid w:val="00F0634C"/>
    <w:rsid w:val="00F06FC1"/>
    <w:rsid w:val="00F17929"/>
    <w:rsid w:val="00F20C95"/>
    <w:rsid w:val="00F2250A"/>
    <w:rsid w:val="00F26569"/>
    <w:rsid w:val="00F3733D"/>
    <w:rsid w:val="00F42543"/>
    <w:rsid w:val="00F50F04"/>
    <w:rsid w:val="00F53E2D"/>
    <w:rsid w:val="00F6355B"/>
    <w:rsid w:val="00F6598E"/>
    <w:rsid w:val="00F72743"/>
    <w:rsid w:val="00F74D4F"/>
    <w:rsid w:val="00F761BD"/>
    <w:rsid w:val="00F76D21"/>
    <w:rsid w:val="00F837DC"/>
    <w:rsid w:val="00F83AA2"/>
    <w:rsid w:val="00F93F08"/>
    <w:rsid w:val="00F9542C"/>
    <w:rsid w:val="00F95AE5"/>
    <w:rsid w:val="00F97ED6"/>
    <w:rsid w:val="00FA0DDD"/>
    <w:rsid w:val="00FA3486"/>
    <w:rsid w:val="00FA7DD0"/>
    <w:rsid w:val="00FB63C4"/>
    <w:rsid w:val="00FC3D55"/>
    <w:rsid w:val="00FD24D8"/>
    <w:rsid w:val="00FD4F3C"/>
    <w:rsid w:val="00FD5694"/>
    <w:rsid w:val="00FD63E6"/>
    <w:rsid w:val="00FE27A8"/>
    <w:rsid w:val="00FE30A9"/>
    <w:rsid w:val="00FE5127"/>
    <w:rsid w:val="00FF0A9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641BC"/>
  <w15:docId w15:val="{4E8BA0F6-7786-498E-9020-78BBB5C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  <w:style w:type="character" w:customStyle="1" w:styleId="fontstyle01">
    <w:name w:val="fontstyle01"/>
    <w:basedOn w:val="DefaultParagraphFont"/>
    <w:rsid w:val="006A15C8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7F0-FCF3-4F87-9950-E7D9C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8</Pages>
  <Words>1364</Words>
  <Characters>777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AP</cp:lastModifiedBy>
  <cp:revision>471</cp:revision>
  <cp:lastPrinted>2022-12-30T00:52:00Z</cp:lastPrinted>
  <dcterms:created xsi:type="dcterms:W3CDTF">2022-07-31T23:18:00Z</dcterms:created>
  <dcterms:modified xsi:type="dcterms:W3CDTF">2025-02-04T12:54:00Z</dcterms:modified>
</cp:coreProperties>
</file>